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06F88" w14:textId="77777777" w:rsidR="00976D2E" w:rsidRDefault="00976D2E">
      <w:r>
        <w:t>2.</w:t>
      </w:r>
      <w:r w:rsidR="00DA67F2">
        <w:t xml:space="preserve"> a)</w:t>
      </w:r>
      <w:r>
        <w:t xml:space="preserve"> </w:t>
      </w:r>
      <w:r w:rsidR="00DA67F2">
        <w:t>Las clases son</w:t>
      </w:r>
      <w:r>
        <w:t>:</w:t>
      </w:r>
    </w:p>
    <w:p w14:paraId="52E36F26" w14:textId="77777777" w:rsidR="00976D2E" w:rsidRDefault="00976D2E" w:rsidP="00976D2E">
      <w:pPr>
        <w:pStyle w:val="ListParagraph"/>
        <w:numPr>
          <w:ilvl w:val="0"/>
          <w:numId w:val="1"/>
        </w:numPr>
      </w:pPr>
      <w:r>
        <w:t>Canvas</w:t>
      </w:r>
    </w:p>
    <w:p w14:paraId="7A2BEE3A" w14:textId="2654C227" w:rsidR="00976D2E" w:rsidRDefault="00976D2E" w:rsidP="00976D2E">
      <w:pPr>
        <w:pStyle w:val="ListParagraph"/>
        <w:numPr>
          <w:ilvl w:val="0"/>
          <w:numId w:val="1"/>
        </w:numPr>
      </w:pPr>
      <w:r>
        <w:t>Circle</w:t>
      </w:r>
      <w:r w:rsidR="009E1BBA">
        <w:t>.</w:t>
      </w:r>
      <w:bookmarkStart w:id="0" w:name="_GoBack"/>
      <w:bookmarkEnd w:id="0"/>
    </w:p>
    <w:p w14:paraId="025F16B8" w14:textId="77777777" w:rsidR="00976D2E" w:rsidRDefault="00976D2E" w:rsidP="00976D2E">
      <w:pPr>
        <w:pStyle w:val="ListParagraph"/>
        <w:numPr>
          <w:ilvl w:val="0"/>
          <w:numId w:val="1"/>
        </w:numPr>
      </w:pPr>
      <w:r>
        <w:t>Rectangle</w:t>
      </w:r>
    </w:p>
    <w:p w14:paraId="14F736D6" w14:textId="77777777" w:rsidR="00976D2E" w:rsidRDefault="00976D2E" w:rsidP="00976D2E">
      <w:pPr>
        <w:pStyle w:val="ListParagraph"/>
        <w:numPr>
          <w:ilvl w:val="0"/>
          <w:numId w:val="1"/>
        </w:numPr>
      </w:pPr>
      <w:r>
        <w:t>Triangle</w:t>
      </w:r>
    </w:p>
    <w:p w14:paraId="6AFF66BD" w14:textId="77777777" w:rsidR="00976D2E" w:rsidRPr="009D7175" w:rsidRDefault="00DA67F2" w:rsidP="00DA67F2">
      <w:pPr>
        <w:ind w:left="360"/>
        <w:rPr>
          <w:lang w:val="es-ES"/>
        </w:rPr>
      </w:pPr>
      <w:r w:rsidRPr="009D7175">
        <w:rPr>
          <w:lang w:val="es-ES"/>
        </w:rPr>
        <w:t xml:space="preserve">b) </w:t>
      </w:r>
      <w:r w:rsidR="00976D2E" w:rsidRPr="009D7175">
        <w:rPr>
          <w:lang w:val="es-ES"/>
        </w:rPr>
        <w:t xml:space="preserve">Todas las clases se dirigen a la </w:t>
      </w:r>
      <w:r w:rsidRPr="009D7175">
        <w:rPr>
          <w:lang w:val="es-ES"/>
        </w:rPr>
        <w:t>super</w:t>
      </w:r>
      <w:r w:rsidR="00976D2E" w:rsidRPr="009D7175">
        <w:rPr>
          <w:lang w:val="es-ES"/>
        </w:rPr>
        <w:t xml:space="preserve">clase “Canvas” </w:t>
      </w:r>
      <w:r w:rsidRPr="009D7175">
        <w:rPr>
          <w:lang w:val="es-ES"/>
        </w:rPr>
        <w:t>que es la que dibuja las figuras</w:t>
      </w:r>
      <w:r w:rsidR="00976D2E" w:rsidRPr="009D7175">
        <w:rPr>
          <w:lang w:val="es-ES"/>
        </w:rPr>
        <w:t>.</w:t>
      </w:r>
    </w:p>
    <w:p w14:paraId="63155DF0" w14:textId="77777777" w:rsidR="00DA67F2" w:rsidRPr="009D7175" w:rsidRDefault="00DA67F2" w:rsidP="00DA67F2">
      <w:pPr>
        <w:rPr>
          <w:lang w:val="es-ES"/>
        </w:rPr>
      </w:pPr>
    </w:p>
    <w:p w14:paraId="45C1B500" w14:textId="77777777" w:rsidR="00976D2E" w:rsidRDefault="00976D2E" w:rsidP="00663995">
      <w:r>
        <w:t>3.</w:t>
      </w:r>
      <w:r w:rsidRPr="00976D2E">
        <w:t xml:space="preserve"> </w:t>
      </w:r>
      <w:r w:rsidR="00DA67F2">
        <w:t>a) Canvas Circle Rectangle Triangle.</w:t>
      </w:r>
    </w:p>
    <w:p w14:paraId="3349A1A9" w14:textId="77777777" w:rsidR="00663995" w:rsidRPr="009D7175" w:rsidRDefault="00DA67F2" w:rsidP="00DA67F2">
      <w:pPr>
        <w:rPr>
          <w:lang w:val="es-ES"/>
        </w:rPr>
      </w:pPr>
      <w:r w:rsidRPr="009D7175">
        <w:rPr>
          <w:lang w:val="es-ES"/>
        </w:rPr>
        <w:t>b)  Unicamente el atributo “</w:t>
      </w:r>
      <w:r w:rsidR="00663995" w:rsidRPr="009D7175">
        <w:rPr>
          <w:lang w:val="es-ES"/>
        </w:rPr>
        <w:t>PI</w:t>
      </w:r>
      <w:r w:rsidRPr="009D7175">
        <w:rPr>
          <w:lang w:val="es-ES"/>
        </w:rPr>
        <w:t>”.</w:t>
      </w:r>
    </w:p>
    <w:p w14:paraId="2ACB9003" w14:textId="77777777" w:rsidR="00663995" w:rsidRDefault="00DA67F2" w:rsidP="00663995">
      <w:r>
        <w:t>c)</w:t>
      </w:r>
    </w:p>
    <w:tbl>
      <w:tblPr>
        <w:tblStyle w:val="GridTable1Light-Accent5"/>
        <w:tblW w:w="5000" w:type="pct"/>
        <w:tblLook w:val="04A0" w:firstRow="1" w:lastRow="0" w:firstColumn="1" w:lastColumn="0" w:noHBand="0" w:noVBand="1"/>
        <w:tblDescription w:val=""/>
      </w:tblPr>
      <w:tblGrid>
        <w:gridCol w:w="337"/>
        <w:gridCol w:w="9013"/>
      </w:tblGrid>
      <w:tr w:rsidR="00663995" w:rsidRPr="00663995" w14:paraId="6644C7CD" w14:textId="77777777" w:rsidTr="00DA6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14:paraId="5E607EBB" w14:textId="77777777" w:rsidR="00663995" w:rsidRPr="00663995" w:rsidRDefault="00663995" w:rsidP="00DA6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14:paraId="36EABC41" w14:textId="77777777" w:rsidR="00663995" w:rsidRPr="00663995" w:rsidRDefault="00663995" w:rsidP="00663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63995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changeColor</w:t>
            </w:r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63995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String</w:t>
            </w:r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newColor)</w:t>
            </w:r>
            <w:r w:rsidRPr="006639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639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663995" w:rsidRPr="00663995" w14:paraId="4ED4B20B" w14:textId="77777777" w:rsidTr="00DA6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14:paraId="77B1FA88" w14:textId="77777777" w:rsidR="00663995" w:rsidRPr="00663995" w:rsidRDefault="00663995" w:rsidP="0066399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1E5254D" w14:textId="77777777" w:rsidR="00663995" w:rsidRPr="00663995" w:rsidRDefault="00663995" w:rsidP="0066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6399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u w:val="single"/>
              </w:rPr>
              <w:t>changeSize</w:t>
            </w:r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nt newDiameter)</w:t>
            </w:r>
            <w:r w:rsidRPr="006639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639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</w:tbl>
    <w:p w14:paraId="50BF3D3E" w14:textId="77777777" w:rsidR="00663995" w:rsidRDefault="00663995" w:rsidP="00DA67F2">
      <w:r>
        <w:t xml:space="preserve"> </w:t>
      </w:r>
    </w:p>
    <w:p w14:paraId="539D5DEC" w14:textId="77777777" w:rsidR="00DA67F2" w:rsidRDefault="00663995" w:rsidP="00663995">
      <w:r>
        <w:t xml:space="preserve"> </w:t>
      </w:r>
      <w:r w:rsidR="00E86DE5">
        <w:t xml:space="preserve">4. </w:t>
      </w:r>
      <w:r w:rsidR="00DA67F2">
        <w:t>a) Tiene 6 atributos</w:t>
      </w:r>
    </w:p>
    <w:p w14:paraId="5728FDE0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>Diameter</w:t>
      </w:r>
    </w:p>
    <w:p w14:paraId="5AA05DBB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>xPosition</w:t>
      </w:r>
    </w:p>
    <w:p w14:paraId="5538A33A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>yPosition</w:t>
      </w:r>
    </w:p>
    <w:p w14:paraId="78DACF2B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>color</w:t>
      </w:r>
    </w:p>
    <w:p w14:paraId="7D4AA26C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>isVisible</w:t>
      </w:r>
    </w:p>
    <w:p w14:paraId="3346088A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 xml:space="preserve">PI </w:t>
      </w:r>
    </w:p>
    <w:p w14:paraId="20C260FD" w14:textId="77777777" w:rsidR="00DA67F2" w:rsidRDefault="00DA67F2" w:rsidP="00DA67F2">
      <w:pPr>
        <w:ind w:left="360"/>
      </w:pPr>
    </w:p>
    <w:p w14:paraId="5C0F8EFE" w14:textId="77777777" w:rsidR="00DA67F2" w:rsidRDefault="00DA67F2" w:rsidP="00663995">
      <w:r>
        <w:t xml:space="preserve">b) </w:t>
      </w:r>
      <w:r w:rsidR="00E86DE5">
        <w:t>¿cuáles son privados?</w:t>
      </w:r>
    </w:p>
    <w:p w14:paraId="5BED923E" w14:textId="77777777" w:rsidR="00DA67F2" w:rsidRDefault="00E86DE5" w:rsidP="00DA67F2">
      <w:pPr>
        <w:pStyle w:val="ListParagraph"/>
        <w:numPr>
          <w:ilvl w:val="0"/>
          <w:numId w:val="6"/>
        </w:numPr>
      </w:pPr>
      <w:r>
        <w:t>Diameter</w:t>
      </w:r>
    </w:p>
    <w:p w14:paraId="44104AE9" w14:textId="77777777" w:rsidR="00DA67F2" w:rsidRDefault="00E86DE5" w:rsidP="00DA67F2">
      <w:pPr>
        <w:pStyle w:val="ListParagraph"/>
        <w:numPr>
          <w:ilvl w:val="0"/>
          <w:numId w:val="6"/>
        </w:numPr>
      </w:pPr>
      <w:r>
        <w:t>xPosition</w:t>
      </w:r>
    </w:p>
    <w:p w14:paraId="4016A62F" w14:textId="77777777" w:rsidR="00DA67F2" w:rsidRDefault="00E86DE5" w:rsidP="00DA67F2">
      <w:pPr>
        <w:pStyle w:val="ListParagraph"/>
        <w:numPr>
          <w:ilvl w:val="0"/>
          <w:numId w:val="6"/>
        </w:numPr>
      </w:pPr>
      <w:r>
        <w:t>yPosition</w:t>
      </w:r>
    </w:p>
    <w:p w14:paraId="3FF2353D" w14:textId="77777777" w:rsidR="00DA67F2" w:rsidRDefault="00E86DE5" w:rsidP="00DA67F2">
      <w:pPr>
        <w:pStyle w:val="ListParagraph"/>
        <w:numPr>
          <w:ilvl w:val="0"/>
          <w:numId w:val="6"/>
        </w:numPr>
      </w:pPr>
      <w:r>
        <w:t>color</w:t>
      </w:r>
    </w:p>
    <w:p w14:paraId="49F128AC" w14:textId="77777777" w:rsidR="00DA67F2" w:rsidRDefault="00E86DE5" w:rsidP="00DA67F2">
      <w:pPr>
        <w:pStyle w:val="ListParagraph"/>
        <w:numPr>
          <w:ilvl w:val="0"/>
          <w:numId w:val="6"/>
        </w:numPr>
      </w:pPr>
      <w:r>
        <w:t>isVisible</w:t>
      </w:r>
    </w:p>
    <w:p w14:paraId="43B21B36" w14:textId="77777777" w:rsidR="00DA67F2" w:rsidRDefault="00414C2A" w:rsidP="00DA67F2">
      <w:r>
        <w:t>¿cuales son publicos?</w:t>
      </w:r>
    </w:p>
    <w:p w14:paraId="22CAC075" w14:textId="77777777" w:rsidR="00414C2A" w:rsidRDefault="00414C2A" w:rsidP="00414C2A">
      <w:pPr>
        <w:pStyle w:val="ListParagraph"/>
        <w:numPr>
          <w:ilvl w:val="0"/>
          <w:numId w:val="7"/>
        </w:numPr>
      </w:pPr>
      <w:r>
        <w:t>PI</w:t>
      </w:r>
    </w:p>
    <w:p w14:paraId="57461A2D" w14:textId="77777777" w:rsidR="00414C2A" w:rsidRDefault="00414C2A" w:rsidP="00414C2A">
      <w:pPr>
        <w:ind w:left="360"/>
      </w:pPr>
    </w:p>
    <w:p w14:paraId="376709BD" w14:textId="77777777" w:rsidR="00414C2A" w:rsidRDefault="00414C2A" w:rsidP="00DA67F2">
      <w:r>
        <w:t xml:space="preserve">c) </w:t>
      </w:r>
    </w:p>
    <w:p w14:paraId="06ED65E4" w14:textId="77777777" w:rsidR="00414C2A" w:rsidRDefault="00414C2A" w:rsidP="00DA67F2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623"/>
      </w:tblGrid>
      <w:tr w:rsidR="00414C2A" w14:paraId="06C7E3AD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A8137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lastRenderedPageBreak/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C0D51" w14:textId="77777777" w:rsidR="00414C2A" w:rsidRDefault="00570742">
            <w:pPr>
              <w:rPr>
                <w:rFonts w:ascii="-webkit-standard" w:hAnsi="-webkit-standard"/>
                <w:color w:val="000000"/>
              </w:rPr>
            </w:pPr>
            <w:hyperlink r:id="rId8" w:anchor="changeColor(java.lang.String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changeColor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</w:t>
            </w:r>
            <w:hyperlink r:id="rId9" w:tooltip="class or interface in java.lang" w:history="1">
              <w:r w:rsidR="00414C2A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String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 newColor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Change the color.</w:t>
            </w:r>
          </w:p>
        </w:tc>
      </w:tr>
      <w:tr w:rsidR="00414C2A" w14:paraId="25712FB3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61214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065E0" w14:textId="77777777" w:rsidR="00414C2A" w:rsidRDefault="00570742">
            <w:pPr>
              <w:rPr>
                <w:rFonts w:ascii="-webkit-standard" w:hAnsi="-webkit-standard"/>
                <w:color w:val="000000"/>
              </w:rPr>
            </w:pPr>
            <w:hyperlink r:id="rId10" w:anchor="changeSize(int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changeSize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int newDiameter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Change the size.</w:t>
            </w:r>
          </w:p>
        </w:tc>
      </w:tr>
      <w:tr w:rsidR="00414C2A" w14:paraId="0C8A9F4A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F9A1B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7BA80" w14:textId="77777777" w:rsidR="00414C2A" w:rsidRDefault="00570742">
            <w:pPr>
              <w:rPr>
                <w:rFonts w:ascii="-webkit-standard" w:hAnsi="-webkit-standard"/>
                <w:color w:val="000000"/>
              </w:rPr>
            </w:pPr>
            <w:hyperlink r:id="rId11" w:anchor="makeInvisible(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akeInvisible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ake this circle invisible.</w:t>
            </w:r>
          </w:p>
        </w:tc>
      </w:tr>
      <w:tr w:rsidR="00414C2A" w14:paraId="3F48E11E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D9BBF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CBB43" w14:textId="77777777" w:rsidR="00414C2A" w:rsidRDefault="00570742">
            <w:pPr>
              <w:rPr>
                <w:rFonts w:ascii="-webkit-standard" w:hAnsi="-webkit-standard"/>
                <w:color w:val="000000"/>
              </w:rPr>
            </w:pPr>
            <w:hyperlink r:id="rId12" w:anchor="makeVisible(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akeVisible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ake this circle visible.</w:t>
            </w:r>
          </w:p>
        </w:tc>
      </w:tr>
      <w:tr w:rsidR="00414C2A" w14:paraId="13F19137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10553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641A7" w14:textId="77777777" w:rsidR="00414C2A" w:rsidRDefault="00570742">
            <w:pPr>
              <w:rPr>
                <w:rFonts w:ascii="-webkit-standard" w:hAnsi="-webkit-standard"/>
                <w:color w:val="000000"/>
              </w:rPr>
            </w:pPr>
            <w:hyperlink r:id="rId13" w:anchor="moveDown(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Down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a few pixels down.</w:t>
            </w:r>
          </w:p>
        </w:tc>
      </w:tr>
      <w:tr w:rsidR="00414C2A" w14:paraId="517EA477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CB3E3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6DDB30" w14:textId="77777777" w:rsidR="00414C2A" w:rsidRDefault="00570742">
            <w:pPr>
              <w:rPr>
                <w:rFonts w:ascii="-webkit-standard" w:hAnsi="-webkit-standard"/>
                <w:color w:val="000000"/>
              </w:rPr>
            </w:pPr>
            <w:hyperlink r:id="rId14" w:anchor="moveHorizontal(int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Horizontal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int distance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horizontally.</w:t>
            </w:r>
          </w:p>
        </w:tc>
      </w:tr>
      <w:tr w:rsidR="00414C2A" w14:paraId="133D5292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855E1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35AC0" w14:textId="77777777" w:rsidR="00414C2A" w:rsidRDefault="00570742">
            <w:pPr>
              <w:rPr>
                <w:rFonts w:ascii="-webkit-standard" w:hAnsi="-webkit-standard"/>
                <w:color w:val="000000"/>
              </w:rPr>
            </w:pPr>
            <w:hyperlink r:id="rId15" w:anchor="moveLeft(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Left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a few pixels to the left.</w:t>
            </w:r>
          </w:p>
        </w:tc>
      </w:tr>
      <w:tr w:rsidR="00414C2A" w14:paraId="5AE3DA9E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554DA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4F04F" w14:textId="77777777" w:rsidR="00414C2A" w:rsidRDefault="00570742">
            <w:pPr>
              <w:rPr>
                <w:rFonts w:ascii="-webkit-standard" w:hAnsi="-webkit-standard"/>
                <w:color w:val="000000"/>
              </w:rPr>
            </w:pPr>
            <w:hyperlink r:id="rId16" w:anchor="moveRight(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Right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a few pixels to the right.</w:t>
            </w:r>
          </w:p>
        </w:tc>
      </w:tr>
      <w:tr w:rsidR="00414C2A" w14:paraId="293DAE6E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6CA05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10DDE" w14:textId="77777777" w:rsidR="00414C2A" w:rsidRDefault="00570742">
            <w:pPr>
              <w:rPr>
                <w:rFonts w:ascii="-webkit-standard" w:hAnsi="-webkit-standard"/>
                <w:color w:val="000000"/>
              </w:rPr>
            </w:pPr>
            <w:hyperlink r:id="rId17" w:anchor="moveUp(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Up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a few pixels up.</w:t>
            </w:r>
          </w:p>
        </w:tc>
      </w:tr>
      <w:tr w:rsidR="00414C2A" w14:paraId="5D6769ED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96EF4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25AF0" w14:textId="77777777" w:rsidR="00414C2A" w:rsidRDefault="00570742">
            <w:pPr>
              <w:rPr>
                <w:rFonts w:ascii="-webkit-standard" w:hAnsi="-webkit-standard"/>
                <w:color w:val="000000"/>
              </w:rPr>
            </w:pPr>
            <w:hyperlink r:id="rId18" w:anchor="moveVertical(int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Vertical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int distance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vertically.</w:t>
            </w:r>
          </w:p>
        </w:tc>
      </w:tr>
      <w:tr w:rsidR="00414C2A" w14:paraId="09784ED0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57808A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B0700" w14:textId="77777777" w:rsidR="00414C2A" w:rsidRDefault="00570742">
            <w:pPr>
              <w:rPr>
                <w:rFonts w:ascii="-webkit-standard" w:hAnsi="-webkit-standard"/>
                <w:color w:val="000000"/>
              </w:rPr>
            </w:pPr>
            <w:hyperlink r:id="rId19" w:anchor="slowMoveHorizontal(int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lowMoveHorizontal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int distance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Slowly move the circle horizontally.</w:t>
            </w:r>
          </w:p>
        </w:tc>
      </w:tr>
      <w:tr w:rsidR="00414C2A" w14:paraId="7BE0102F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443CC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59D8D3" w14:textId="77777777" w:rsidR="00414C2A" w:rsidRDefault="00570742">
            <w:pPr>
              <w:rPr>
                <w:rFonts w:ascii="-webkit-standard" w:hAnsi="-webkit-standard"/>
                <w:color w:val="000000"/>
              </w:rPr>
            </w:pPr>
            <w:hyperlink r:id="rId20" w:anchor="slowMoveVertical(int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lowMoveVertical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int distance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Slowly move the circle vertically</w:t>
            </w:r>
          </w:p>
        </w:tc>
      </w:tr>
      <w:tr w:rsidR="00414C2A" w14:paraId="24F1977C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9CCE4" w14:textId="77777777" w:rsidR="00414C2A" w:rsidRDefault="00414C2A">
            <w:pPr>
              <w:jc w:val="right"/>
              <w:rPr>
                <w:rStyle w:val="HTMLCode"/>
                <w:rFonts w:eastAsiaTheme="minorHAnsi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V</w:t>
            </w:r>
            <w:r>
              <w:rPr>
                <w:rStyle w:val="HTMLCode"/>
                <w:rFonts w:eastAsiaTheme="minorHAnsi"/>
              </w:rPr>
              <w:t>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61D60" w14:textId="77777777" w:rsidR="00414C2A" w:rsidRPr="00414C2A" w:rsidRDefault="00414C2A">
            <w:pPr>
              <w:rPr>
                <w:rStyle w:val="HTMLCode"/>
                <w:rFonts w:eastAsiaTheme="minorHAnsi"/>
                <w:b/>
                <w:bCs/>
                <w:color w:val="000000"/>
                <w:u w:val="single"/>
              </w:rPr>
            </w:pPr>
            <w:r w:rsidRPr="00414C2A">
              <w:rPr>
                <w:rStyle w:val="HTMLCode"/>
                <w:rFonts w:eastAsiaTheme="minorHAnsi"/>
                <w:b/>
                <w:bCs/>
                <w:color w:val="2F5496" w:themeColor="accent1" w:themeShade="BF"/>
                <w:u w:val="single"/>
              </w:rPr>
              <w:t>Draw</w:t>
            </w:r>
            <w:r>
              <w:rPr>
                <w:rStyle w:val="HTMLCode"/>
                <w:rFonts w:eastAsiaTheme="minorHAnsi"/>
                <w:b/>
                <w:bCs/>
                <w:color w:val="2F5496" w:themeColor="accent1" w:themeShade="BF"/>
                <w:u w:val="single"/>
              </w:rPr>
              <w:t xml:space="preserve"> ()</w:t>
            </w:r>
          </w:p>
        </w:tc>
      </w:tr>
    </w:tbl>
    <w:p w14:paraId="634D3EF2" w14:textId="77777777" w:rsidR="00E86DE5" w:rsidRDefault="00E86DE5" w:rsidP="00DA67F2"/>
    <w:p w14:paraId="2574AE05" w14:textId="77777777" w:rsidR="001C0FB6" w:rsidRDefault="00414C2A" w:rsidP="00663995">
      <w:r>
        <w:t xml:space="preserve">4. a) </w:t>
      </w:r>
      <w:r w:rsidR="001C0FB6">
        <w:t>¿cuáles son privados?</w:t>
      </w:r>
    </w:p>
    <w:p w14:paraId="0844C312" w14:textId="77777777" w:rsidR="001C0FB6" w:rsidRDefault="001C0FB6" w:rsidP="001C0FB6">
      <w:pPr>
        <w:pStyle w:val="ListParagraph"/>
        <w:numPr>
          <w:ilvl w:val="0"/>
          <w:numId w:val="3"/>
        </w:numPr>
      </w:pPr>
      <w:r>
        <w:t>Erase</w:t>
      </w:r>
    </w:p>
    <w:p w14:paraId="50FC476E" w14:textId="77777777" w:rsidR="001C0FB6" w:rsidRDefault="001C0FB6" w:rsidP="001C0FB6">
      <w:pPr>
        <w:pStyle w:val="ListParagraph"/>
        <w:numPr>
          <w:ilvl w:val="0"/>
          <w:numId w:val="3"/>
        </w:numPr>
      </w:pPr>
      <w:r>
        <w:t>Draw</w:t>
      </w:r>
    </w:p>
    <w:p w14:paraId="794D2225" w14:textId="77777777" w:rsidR="00414C2A" w:rsidRDefault="00414C2A" w:rsidP="00414C2A">
      <w:pPr>
        <w:pStyle w:val="ListParagraph"/>
        <w:ind w:left="1080"/>
      </w:pPr>
    </w:p>
    <w:p w14:paraId="1F23E7D2" w14:textId="77777777" w:rsidR="00414C2A" w:rsidRDefault="00414C2A" w:rsidP="00414C2A">
      <w:pPr>
        <w:pStyle w:val="ListParagraph"/>
        <w:ind w:left="1080"/>
      </w:pPr>
    </w:p>
    <w:p w14:paraId="3F8118DD" w14:textId="77777777" w:rsidR="001C0FB6" w:rsidRPr="001A4EE6" w:rsidRDefault="00414C2A" w:rsidP="001C0FB6">
      <w:pPr>
        <w:rPr>
          <w:lang w:val="es-ES"/>
        </w:rPr>
      </w:pPr>
      <w:r w:rsidRPr="001A4EE6">
        <w:rPr>
          <w:lang w:val="es-ES"/>
        </w:rPr>
        <w:lastRenderedPageBreak/>
        <w:t xml:space="preserve">b) </w:t>
      </w:r>
      <w:r w:rsidR="001C0FB6" w:rsidRPr="001A4EE6">
        <w:rPr>
          <w:lang w:val="es-ES"/>
        </w:rPr>
        <w:t>¿Quienes usan los componentes privados?</w:t>
      </w:r>
    </w:p>
    <w:p w14:paraId="56A3AB41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makeVisible</w:t>
      </w:r>
    </w:p>
    <w:p w14:paraId="5FEDB5B4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makeInvisible</w:t>
      </w:r>
    </w:p>
    <w:p w14:paraId="3D60931B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moveHorizontal</w:t>
      </w:r>
    </w:p>
    <w:p w14:paraId="3CF84F0C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moveVertical</w:t>
      </w:r>
    </w:p>
    <w:p w14:paraId="1CFD49D7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slowMoveHorizobtal</w:t>
      </w:r>
    </w:p>
    <w:p w14:paraId="3C0685B6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slowMoveVertical</w:t>
      </w:r>
    </w:p>
    <w:p w14:paraId="61447154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changeSize</w:t>
      </w:r>
    </w:p>
    <w:p w14:paraId="19BC9808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changeColor</w:t>
      </w:r>
    </w:p>
    <w:p w14:paraId="73212FB0" w14:textId="77777777" w:rsidR="00414C2A" w:rsidRDefault="00414C2A" w:rsidP="00414C2A"/>
    <w:p w14:paraId="5B2F6966" w14:textId="77777777" w:rsidR="001C0FB6" w:rsidRPr="001A4EE6" w:rsidRDefault="001C0FB6" w:rsidP="001C0FB6">
      <w:pPr>
        <w:rPr>
          <w:lang w:val="es-ES"/>
        </w:rPr>
      </w:pPr>
      <w:r w:rsidRPr="001A4EE6">
        <w:rPr>
          <w:lang w:val="es-ES"/>
        </w:rPr>
        <w:t>5. ¿Qué no se ve en la documentación? ¿por qué debe ser así?</w:t>
      </w:r>
    </w:p>
    <w:p w14:paraId="44EB4EA3" w14:textId="77777777" w:rsidR="00DA6157" w:rsidRPr="001A4EE6" w:rsidRDefault="00414C2A" w:rsidP="001C0FB6">
      <w:pPr>
        <w:rPr>
          <w:lang w:val="es-ES"/>
        </w:rPr>
      </w:pPr>
      <w:r w:rsidRPr="001A4EE6">
        <w:rPr>
          <w:lang w:val="es-ES"/>
        </w:rPr>
        <w:tab/>
        <w:t>No se ven los metodos, ni los atributos privados. Esto porque solo porque pertenece a una clase.</w:t>
      </w:r>
    </w:p>
    <w:p w14:paraId="1234A23A" w14:textId="77777777" w:rsidR="00414C2A" w:rsidRPr="001A4EE6" w:rsidRDefault="00414C2A" w:rsidP="001C0FB6">
      <w:pPr>
        <w:rPr>
          <w:lang w:val="es-ES"/>
        </w:rPr>
      </w:pPr>
    </w:p>
    <w:p w14:paraId="08404AD7" w14:textId="77777777" w:rsidR="00D90D8B" w:rsidRPr="001A4EE6" w:rsidRDefault="00D90D8B" w:rsidP="001C0FB6">
      <w:pPr>
        <w:rPr>
          <w:lang w:val="es-ES"/>
        </w:rPr>
      </w:pPr>
      <w:r w:rsidRPr="001A4EE6">
        <w:rPr>
          <w:lang w:val="es-ES"/>
        </w:rPr>
        <w:t>6. En el código de la clase Circle revisen el detalle del atributo PI. ¿qué se está indicándo?</w:t>
      </w:r>
    </w:p>
    <w:p w14:paraId="2583BD53" w14:textId="77777777" w:rsidR="00AD35C7" w:rsidRPr="001A4EE6" w:rsidRDefault="00414C2A" w:rsidP="00AD35C7">
      <w:pPr>
        <w:ind w:firstLine="720"/>
        <w:rPr>
          <w:lang w:val="es-ES"/>
        </w:rPr>
      </w:pPr>
      <w:r w:rsidRPr="001A4EE6">
        <w:rPr>
          <w:lang w:val="es-ES"/>
        </w:rPr>
        <w:t>Esta indicando que todos los</w:t>
      </w:r>
      <w:r w:rsidR="00AD35C7" w:rsidRPr="001A4EE6">
        <w:rPr>
          <w:lang w:val="es-ES"/>
        </w:rPr>
        <w:t xml:space="preserve"> objetos pueden utilizar y modificar este atributo.</w:t>
      </w:r>
    </w:p>
    <w:p w14:paraId="4A02DADD" w14:textId="77777777" w:rsidR="00AD35C7" w:rsidRPr="001A4EE6" w:rsidRDefault="00AD35C7" w:rsidP="00AD35C7">
      <w:pPr>
        <w:ind w:firstLine="720"/>
        <w:rPr>
          <w:lang w:val="es-ES"/>
        </w:rPr>
      </w:pPr>
    </w:p>
    <w:p w14:paraId="6A933596" w14:textId="77777777" w:rsidR="00D90D8B" w:rsidRPr="001A4EE6" w:rsidRDefault="00AD35C7" w:rsidP="001C0FB6">
      <w:pPr>
        <w:rPr>
          <w:lang w:val="es-ES"/>
        </w:rPr>
      </w:pPr>
      <w:r w:rsidRPr="001A4EE6">
        <w:rPr>
          <w:lang w:val="es-ES"/>
        </w:rPr>
        <w:t xml:space="preserve">7. </w:t>
      </w:r>
      <w:r w:rsidR="00DA6157" w:rsidRPr="001A4EE6">
        <w:rPr>
          <w:lang w:val="es-ES"/>
        </w:rPr>
        <w:t>¿Cuál dirían es el propósito del proyecto “shapes”?</w:t>
      </w:r>
    </w:p>
    <w:p w14:paraId="2C7BAB83" w14:textId="77777777" w:rsidR="00DA6157" w:rsidRPr="001A4EE6" w:rsidRDefault="00AD35C7" w:rsidP="00DA6157">
      <w:pPr>
        <w:ind w:left="720"/>
        <w:rPr>
          <w:lang w:val="es-ES"/>
        </w:rPr>
      </w:pPr>
      <w:r w:rsidRPr="001A4EE6">
        <w:rPr>
          <w:lang w:val="es-ES"/>
        </w:rPr>
        <w:t>Mostrar en pantalla figuras para dibujar un circulo, un rectangulo o un triangulo.</w:t>
      </w:r>
    </w:p>
    <w:p w14:paraId="1F6F8946" w14:textId="77777777" w:rsidR="00714C9C" w:rsidRPr="001A4EE6" w:rsidRDefault="00714C9C" w:rsidP="00DA6157">
      <w:pPr>
        <w:rPr>
          <w:lang w:val="es-ES"/>
        </w:rPr>
      </w:pPr>
    </w:p>
    <w:p w14:paraId="14F1FD40" w14:textId="77777777" w:rsidR="00AD35C7" w:rsidRDefault="00EB2104" w:rsidP="00DA6157">
      <w:pPr>
        <w:rPr>
          <w:b/>
          <w:i/>
          <w:sz w:val="36"/>
        </w:rPr>
      </w:pPr>
      <w:r w:rsidRPr="00EB2104">
        <w:rPr>
          <w:b/>
          <w:i/>
          <w:sz w:val="36"/>
        </w:rPr>
        <w:t>Manipulando objetos. Usando opciones.</w:t>
      </w:r>
    </w:p>
    <w:p w14:paraId="228D4A48" w14:textId="77777777" w:rsidR="00EB2104" w:rsidRDefault="00EB2104" w:rsidP="00DA6157">
      <w:pPr>
        <w:rPr>
          <w:b/>
          <w:i/>
          <w:sz w:val="36"/>
        </w:rPr>
      </w:pPr>
    </w:p>
    <w:p w14:paraId="21677151" w14:textId="77777777" w:rsidR="00EB2104" w:rsidRPr="00EB2104" w:rsidRDefault="00EB2104" w:rsidP="00EB2104">
      <w:pPr>
        <w:pStyle w:val="ListParagraph"/>
        <w:numPr>
          <w:ilvl w:val="0"/>
          <w:numId w:val="8"/>
        </w:numPr>
      </w:pPr>
      <w:r w:rsidRPr="001A4EE6">
        <w:rPr>
          <w:lang w:val="es-ES"/>
        </w:rPr>
        <w:t xml:space="preserve">Creen un objeto de cada una de las clases que lo permitan. </w:t>
      </w:r>
      <w:r>
        <w:t>¿cuántas clases hay?</w:t>
      </w:r>
    </w:p>
    <w:p w14:paraId="1872FD01" w14:textId="77777777" w:rsidR="004E33EA" w:rsidRDefault="004E33EA" w:rsidP="00714C9C">
      <w:r>
        <w:rPr>
          <w:noProof/>
        </w:rPr>
        <w:drawing>
          <wp:inline distT="0" distB="0" distL="0" distR="0" wp14:anchorId="1F936148" wp14:editId="7407C724">
            <wp:extent cx="32385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77" cy="22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DB45" w14:textId="77777777" w:rsidR="00DA6157" w:rsidRPr="001A4EE6" w:rsidRDefault="00EB2104" w:rsidP="00EB2104">
      <w:pPr>
        <w:rPr>
          <w:lang w:val="es-ES"/>
        </w:rPr>
      </w:pPr>
      <w:r w:rsidRPr="001A4EE6">
        <w:rPr>
          <w:lang w:val="es-ES"/>
        </w:rPr>
        <w:lastRenderedPageBreak/>
        <w:t xml:space="preserve">       Hay 3 clases y se crearon 3 objetos que son: triangulo, circulo y rectangulo.</w:t>
      </w:r>
    </w:p>
    <w:p w14:paraId="34C8999E" w14:textId="77777777" w:rsidR="00EB2104" w:rsidRPr="001A4EE6" w:rsidRDefault="00EB2104" w:rsidP="001C0FB6">
      <w:pPr>
        <w:rPr>
          <w:lang w:val="es-ES"/>
        </w:rPr>
      </w:pPr>
      <w:r w:rsidRPr="001A4EE6">
        <w:rPr>
          <w:lang w:val="es-ES"/>
        </w:rPr>
        <w:t>¿Por que?</w:t>
      </w:r>
    </w:p>
    <w:p w14:paraId="0EBA1B0B" w14:textId="77777777" w:rsidR="00EB2104" w:rsidRPr="001A4EE6" w:rsidRDefault="00EB2104" w:rsidP="00EB2104">
      <w:pPr>
        <w:ind w:firstLine="360"/>
        <w:rPr>
          <w:lang w:val="es-ES"/>
        </w:rPr>
      </w:pPr>
      <w:r w:rsidRPr="001A4EE6">
        <w:rPr>
          <w:lang w:val="es-ES"/>
        </w:rPr>
        <w:t>Por el metodo de dibujar que es privado y unico por cada clase.</w:t>
      </w:r>
    </w:p>
    <w:p w14:paraId="14AC23E7" w14:textId="77777777" w:rsidR="00EB2104" w:rsidRPr="001A4EE6" w:rsidRDefault="00EB2104" w:rsidP="001C0FB6">
      <w:pPr>
        <w:rPr>
          <w:lang w:val="es-ES"/>
        </w:rPr>
      </w:pPr>
    </w:p>
    <w:p w14:paraId="2AEA2385" w14:textId="77777777" w:rsidR="00EB2104" w:rsidRDefault="00EB2104" w:rsidP="00EB2104">
      <w:pPr>
        <w:pStyle w:val="ListParagraph"/>
        <w:numPr>
          <w:ilvl w:val="0"/>
          <w:numId w:val="8"/>
        </w:numPr>
      </w:pPr>
      <w:r w:rsidRPr="001A4EE6">
        <w:rPr>
          <w:lang w:val="es-ES"/>
        </w:rPr>
        <w:t xml:space="preserve">Inspeccionen el estado del objeto: Triangle4, ¿cuáles son los valores de inicio de todos sus atributos? </w:t>
      </w:r>
      <w:r>
        <w:t>Capturen las pantallas.</w:t>
      </w:r>
    </w:p>
    <w:p w14:paraId="73616D8B" w14:textId="77777777" w:rsidR="00EB2104" w:rsidRDefault="00EB2104" w:rsidP="00EB2104">
      <w:pPr>
        <w:ind w:left="360"/>
      </w:pPr>
      <w:r>
        <w:rPr>
          <w:noProof/>
        </w:rPr>
        <w:drawing>
          <wp:inline distT="0" distB="0" distL="0" distR="0" wp14:anchorId="696FB4EC" wp14:editId="7D7CC3E2">
            <wp:extent cx="477202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7197" w14:textId="77777777" w:rsidR="00EB2104" w:rsidRPr="001A4EE6" w:rsidRDefault="00E02D58" w:rsidP="00E02D58">
      <w:pPr>
        <w:pStyle w:val="ListParagraph"/>
        <w:numPr>
          <w:ilvl w:val="0"/>
          <w:numId w:val="8"/>
        </w:numPr>
        <w:rPr>
          <w:lang w:val="es-ES"/>
        </w:rPr>
      </w:pPr>
      <w:r w:rsidRPr="001A4EE6">
        <w:rPr>
          <w:lang w:val="es-ES"/>
        </w:rPr>
        <w:t>Inspeccionen el comportamiento que ofrece el objeto: Triangle5. Capturen la pantalla. ¿por qué no aparecen todos los que están en el código?</w:t>
      </w:r>
    </w:p>
    <w:p w14:paraId="5476B70C" w14:textId="77777777" w:rsidR="00EB2104" w:rsidRPr="001A4EE6" w:rsidRDefault="00EB2104" w:rsidP="00EB2104">
      <w:pPr>
        <w:ind w:left="360"/>
        <w:rPr>
          <w:lang w:val="es-ES"/>
        </w:rPr>
      </w:pPr>
    </w:p>
    <w:p w14:paraId="695937AD" w14:textId="77777777" w:rsidR="00EB2104" w:rsidRDefault="00E02D58" w:rsidP="00EB2104">
      <w:r>
        <w:rPr>
          <w:noProof/>
        </w:rPr>
        <w:drawing>
          <wp:inline distT="0" distB="0" distL="0" distR="0" wp14:anchorId="3673A27F" wp14:editId="0D2DC379">
            <wp:extent cx="2638425" cy="2552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CC67" w14:textId="77777777" w:rsidR="00E02D58" w:rsidRPr="001A4EE6" w:rsidRDefault="00E02D58" w:rsidP="00EB2104">
      <w:pPr>
        <w:rPr>
          <w:lang w:val="es-ES"/>
        </w:rPr>
      </w:pPr>
      <w:r w:rsidRPr="001A4EE6">
        <w:rPr>
          <w:lang w:val="es-ES"/>
        </w:rPr>
        <w:lastRenderedPageBreak/>
        <w:t>Porque los metodos draw y erase son privados.</w:t>
      </w:r>
    </w:p>
    <w:p w14:paraId="58E35C1D" w14:textId="77777777" w:rsidR="00E02D58" w:rsidRPr="001A4EE6" w:rsidRDefault="00E02D58" w:rsidP="00EB2104">
      <w:pPr>
        <w:rPr>
          <w:lang w:val="es-ES"/>
        </w:rPr>
      </w:pPr>
    </w:p>
    <w:p w14:paraId="2551B66E" w14:textId="77777777" w:rsidR="00E02D58" w:rsidRDefault="00E02D58" w:rsidP="00EB2104">
      <w:r w:rsidRPr="001A4EE6">
        <w:rPr>
          <w:lang w:val="es-ES"/>
        </w:rPr>
        <w:t xml:space="preserve">4. Construyan, con “shapes” sin escribir código, una propuesta de la imagen de su cómic favorito. ¿Cuántas y cuáles clases se necesitan? ¿Cuántos objetos se usan en total? </w:t>
      </w:r>
      <w:r>
        <w:t>Capturen la pantalla.</w:t>
      </w:r>
    </w:p>
    <w:p w14:paraId="4AD05108" w14:textId="77777777" w:rsidR="00DC7500" w:rsidRDefault="00DC7500" w:rsidP="00EB2104"/>
    <w:p w14:paraId="34C18D27" w14:textId="77777777" w:rsidR="00DC7500" w:rsidRDefault="00DC7500" w:rsidP="00EB2104"/>
    <w:p w14:paraId="0050E491" w14:textId="0635F61E" w:rsidR="00DC7500" w:rsidRDefault="00DC7500" w:rsidP="00EB2104">
      <w:r>
        <w:rPr>
          <w:noProof/>
        </w:rPr>
        <w:drawing>
          <wp:inline distT="0" distB="0" distL="0" distR="0" wp14:anchorId="2FB0AA90" wp14:editId="278C133B">
            <wp:extent cx="2286000" cy="2286000"/>
            <wp:effectExtent l="0" t="0" r="0" b="0"/>
            <wp:docPr id="4" name="Picture 4" descr="Resultado de imagen para deadp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eadpool lo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A13" w:rsidRPr="00967A13">
        <w:rPr>
          <w:noProof/>
        </w:rPr>
        <w:drawing>
          <wp:inline distT="0" distB="0" distL="0" distR="0" wp14:anchorId="41FD767C" wp14:editId="520F101D">
            <wp:extent cx="2108200" cy="230608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5708" cy="23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A1FB" w14:textId="6113AD20" w:rsidR="00E957A1" w:rsidRDefault="00E957A1" w:rsidP="00EB2104"/>
    <w:p w14:paraId="4AE580CA" w14:textId="77777777" w:rsidR="00E957A1" w:rsidRDefault="00E957A1" w:rsidP="00EB2104"/>
    <w:p w14:paraId="3A5D4885" w14:textId="77777777" w:rsidR="005B6D17" w:rsidRDefault="005B6D17" w:rsidP="00EB2104"/>
    <w:p w14:paraId="27B3F8DA" w14:textId="4688CCB8" w:rsidR="005B6D17" w:rsidRDefault="005B6D17" w:rsidP="00EB2104"/>
    <w:p w14:paraId="3E5E7F97" w14:textId="2E277AD3" w:rsidR="005B6D17" w:rsidRDefault="005B6D17" w:rsidP="00EB2104"/>
    <w:p w14:paraId="4A5186C4" w14:textId="77777777" w:rsidR="002F128B" w:rsidRDefault="002F128B" w:rsidP="00EB2104"/>
    <w:p w14:paraId="34ABEEE9" w14:textId="77777777" w:rsidR="002F128B" w:rsidRDefault="002F128B" w:rsidP="00EB2104"/>
    <w:p w14:paraId="42F93517" w14:textId="77777777" w:rsidR="002F128B" w:rsidRDefault="002F128B" w:rsidP="00EB2104"/>
    <w:p w14:paraId="6D768207" w14:textId="77777777" w:rsidR="002F128B" w:rsidRDefault="002F128B" w:rsidP="00EB2104"/>
    <w:p w14:paraId="76673C1A" w14:textId="77777777" w:rsidR="002F128B" w:rsidRDefault="002F128B" w:rsidP="00EB2104"/>
    <w:p w14:paraId="7179B17F" w14:textId="77777777" w:rsidR="002F128B" w:rsidRDefault="002F128B" w:rsidP="00EB2104"/>
    <w:p w14:paraId="53F169FF" w14:textId="77777777" w:rsidR="00364014" w:rsidRDefault="00364014" w:rsidP="00EB2104">
      <w:pPr>
        <w:rPr>
          <w:b/>
          <w:i/>
          <w:sz w:val="36"/>
          <w:lang w:val="es-ES"/>
        </w:rPr>
      </w:pPr>
    </w:p>
    <w:p w14:paraId="0A25261E" w14:textId="77777777" w:rsidR="00364014" w:rsidRDefault="00364014" w:rsidP="00EB2104">
      <w:pPr>
        <w:rPr>
          <w:b/>
          <w:i/>
          <w:sz w:val="36"/>
          <w:lang w:val="es-ES"/>
        </w:rPr>
      </w:pPr>
    </w:p>
    <w:p w14:paraId="649B3F4F" w14:textId="6F7C2F08" w:rsidR="002F128B" w:rsidRPr="001A4EE6" w:rsidRDefault="002F128B" w:rsidP="00EB2104">
      <w:pPr>
        <w:rPr>
          <w:b/>
          <w:i/>
          <w:sz w:val="36"/>
          <w:lang w:val="es-ES"/>
        </w:rPr>
      </w:pPr>
      <w:r w:rsidRPr="001A4EE6">
        <w:rPr>
          <w:b/>
          <w:i/>
          <w:sz w:val="36"/>
          <w:lang w:val="es-ES"/>
        </w:rPr>
        <w:lastRenderedPageBreak/>
        <w:t>Manipulando objetos. Analizando y escribiendo código.</w:t>
      </w:r>
    </w:p>
    <w:p w14:paraId="32D8A260" w14:textId="77777777" w:rsidR="002F128B" w:rsidRPr="001A4EE6" w:rsidRDefault="002F128B" w:rsidP="00EB2104">
      <w:pPr>
        <w:rPr>
          <w:sz w:val="24"/>
          <w:lang w:val="es-ES"/>
        </w:rPr>
      </w:pPr>
    </w:p>
    <w:p w14:paraId="3BDA0D33" w14:textId="77777777" w:rsidR="002F128B" w:rsidRPr="001A4EE6" w:rsidRDefault="002F128B" w:rsidP="002F128B">
      <w:pPr>
        <w:pStyle w:val="ListParagraph"/>
        <w:numPr>
          <w:ilvl w:val="0"/>
          <w:numId w:val="9"/>
        </w:numPr>
        <w:rPr>
          <w:sz w:val="24"/>
          <w:lang w:val="es-ES"/>
        </w:rPr>
      </w:pPr>
    </w:p>
    <w:p w14:paraId="37392C94" w14:textId="77777777" w:rsidR="002F128B" w:rsidRDefault="005B2853" w:rsidP="00EB2104">
      <w:r>
        <w:rPr>
          <w:noProof/>
        </w:rPr>
        <w:drawing>
          <wp:inline distT="0" distB="0" distL="0" distR="0" wp14:anchorId="2C9CB618" wp14:editId="1302931C">
            <wp:extent cx="249555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F572" w14:textId="77777777" w:rsidR="002214E1" w:rsidRDefault="002214E1" w:rsidP="002214E1">
      <w:pPr>
        <w:pStyle w:val="ListParagraph"/>
        <w:numPr>
          <w:ilvl w:val="0"/>
          <w:numId w:val="9"/>
        </w:numPr>
      </w:pPr>
      <w:r w:rsidRPr="009D7175">
        <w:rPr>
          <w:lang w:val="es-ES"/>
        </w:rPr>
        <w:t xml:space="preserve">¿cuántas variable existen? ¿cuántos objetos existen? ¿qué color tiene cada uno de ellos? </w:t>
      </w:r>
      <w:r>
        <w:t>¿cuántos objetos se ven? Expliquen. Capturen la pantalla.</w:t>
      </w:r>
    </w:p>
    <w:p w14:paraId="0D27DB6D" w14:textId="77777777" w:rsidR="005B2853" w:rsidRDefault="005B2853" w:rsidP="005B2853">
      <w:r>
        <w:rPr>
          <w:noProof/>
        </w:rPr>
        <w:drawing>
          <wp:inline distT="0" distB="0" distL="0" distR="0" wp14:anchorId="64D24B39" wp14:editId="729CB06E">
            <wp:extent cx="2886075" cy="1676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A33D" w14:textId="77777777" w:rsidR="002214E1" w:rsidRDefault="002214E1" w:rsidP="002214E1">
      <w:pPr>
        <w:ind w:left="720"/>
      </w:pPr>
    </w:p>
    <w:p w14:paraId="6B982F4D" w14:textId="77777777" w:rsidR="002214E1" w:rsidRPr="009D7175" w:rsidRDefault="002214E1" w:rsidP="002214E1">
      <w:pPr>
        <w:ind w:left="720"/>
        <w:rPr>
          <w:lang w:val="es-ES"/>
        </w:rPr>
      </w:pPr>
      <w:r w:rsidRPr="009D7175">
        <w:rPr>
          <w:lang w:val="es-ES"/>
        </w:rPr>
        <w:t>Existen 3 variables y 3 objetos, 2 objetos tienen rojo y uno azul, solo se ven 2 objetos porque los objetos “red” y “yellow” son iguales.</w:t>
      </w:r>
    </w:p>
    <w:p w14:paraId="485B9C80" w14:textId="77777777" w:rsidR="005B2853" w:rsidRPr="009D7175" w:rsidRDefault="005B2853" w:rsidP="005B2853">
      <w:pPr>
        <w:rPr>
          <w:lang w:val="es-ES"/>
        </w:rPr>
      </w:pPr>
    </w:p>
    <w:p w14:paraId="7D8FBA54" w14:textId="77777777" w:rsidR="005B2853" w:rsidRPr="009D7175" w:rsidRDefault="00C73A9F" w:rsidP="005B2853">
      <w:pPr>
        <w:pStyle w:val="ListParagraph"/>
        <w:numPr>
          <w:ilvl w:val="0"/>
          <w:numId w:val="9"/>
        </w:numPr>
        <w:rPr>
          <w:lang w:val="es-ES"/>
        </w:rPr>
      </w:pPr>
      <w:r w:rsidRPr="009D7175">
        <w:rPr>
          <w:lang w:val="es-ES"/>
        </w:rPr>
        <w:t>Si porque seguimos los pasos del codigo.</w:t>
      </w:r>
    </w:p>
    <w:p w14:paraId="0DEC34EF" w14:textId="77777777" w:rsidR="00C73A9F" w:rsidRDefault="00C73A9F" w:rsidP="00C73A9F">
      <w:pPr>
        <w:ind w:left="360"/>
        <w:rPr>
          <w:b/>
          <w:i/>
          <w:sz w:val="40"/>
        </w:rPr>
      </w:pPr>
      <w:r w:rsidRPr="00C73A9F">
        <w:rPr>
          <w:b/>
          <w:i/>
          <w:sz w:val="40"/>
        </w:rPr>
        <w:t>Extendiendo clases</w:t>
      </w:r>
    </w:p>
    <w:p w14:paraId="39B77796" w14:textId="77777777" w:rsidR="00C73A9F" w:rsidRDefault="00C73A9F" w:rsidP="00C73A9F">
      <w:pPr>
        <w:ind w:left="360"/>
        <w:rPr>
          <w:b/>
          <w:i/>
          <w:sz w:val="40"/>
        </w:rPr>
      </w:pPr>
    </w:p>
    <w:p w14:paraId="4E738943" w14:textId="77777777" w:rsidR="00C73A9F" w:rsidRDefault="00C73A9F" w:rsidP="00C73A9F">
      <w:pPr>
        <w:pStyle w:val="ListParagraph"/>
        <w:numPr>
          <w:ilvl w:val="0"/>
          <w:numId w:val="10"/>
        </w:numPr>
      </w:pPr>
      <w:r w:rsidRPr="009D7175">
        <w:rPr>
          <w:lang w:val="es-ES"/>
        </w:rPr>
        <w:t xml:space="preserve">Desarrollen en Rectangle el método blink(times) (que hace que parpadeé el número dado de veces). </w:t>
      </w:r>
      <w:r>
        <w:t>¡Pruébenlo!</w:t>
      </w:r>
    </w:p>
    <w:p w14:paraId="7A862053" w14:textId="77777777" w:rsidR="00500A83" w:rsidRDefault="00500A83" w:rsidP="00500A83">
      <w:pPr>
        <w:ind w:left="360"/>
      </w:pPr>
      <w:r>
        <w:t>public void blink (int times){</w:t>
      </w:r>
    </w:p>
    <w:p w14:paraId="0692FD8D" w14:textId="77777777" w:rsidR="00500A83" w:rsidRDefault="00500A83" w:rsidP="00500A83">
      <w:pPr>
        <w:ind w:left="360"/>
      </w:pPr>
      <w:r>
        <w:lastRenderedPageBreak/>
        <w:t xml:space="preserve">        for (int i=0; i&lt;times;i++){</w:t>
      </w:r>
    </w:p>
    <w:p w14:paraId="5015C531" w14:textId="77777777" w:rsidR="00500A83" w:rsidRDefault="00500A83" w:rsidP="00500A83">
      <w:pPr>
        <w:ind w:left="360"/>
      </w:pPr>
      <w:r>
        <w:t xml:space="preserve">            Canvas canvas = Canvas.getCanvas();</w:t>
      </w:r>
    </w:p>
    <w:p w14:paraId="6E3AC0C4" w14:textId="77777777" w:rsidR="00500A83" w:rsidRDefault="00500A83" w:rsidP="00500A83">
      <w:pPr>
        <w:ind w:left="360"/>
      </w:pPr>
      <w:r>
        <w:t xml:space="preserve">            makeVisible();</w:t>
      </w:r>
    </w:p>
    <w:p w14:paraId="5F02027B" w14:textId="77777777" w:rsidR="00500A83" w:rsidRDefault="00500A83" w:rsidP="00500A83">
      <w:pPr>
        <w:ind w:left="360"/>
      </w:pPr>
      <w:r>
        <w:t xml:space="preserve">            canvas.wait(700);</w:t>
      </w:r>
    </w:p>
    <w:p w14:paraId="6B261C72" w14:textId="77777777" w:rsidR="00500A83" w:rsidRDefault="00500A83" w:rsidP="00500A83">
      <w:pPr>
        <w:ind w:left="360"/>
      </w:pPr>
      <w:r>
        <w:t xml:space="preserve">            makeInvisible();</w:t>
      </w:r>
    </w:p>
    <w:p w14:paraId="301E339B" w14:textId="77777777" w:rsidR="00500A83" w:rsidRDefault="00500A83" w:rsidP="00500A83">
      <w:pPr>
        <w:ind w:left="360"/>
      </w:pPr>
      <w:r>
        <w:t xml:space="preserve">            canvas.wait(700);</w:t>
      </w:r>
    </w:p>
    <w:p w14:paraId="11AE9442" w14:textId="77777777" w:rsidR="00500A83" w:rsidRPr="00C232A2" w:rsidRDefault="00500A83" w:rsidP="00500A83">
      <w:pPr>
        <w:ind w:left="360"/>
        <w:rPr>
          <w:lang w:val="es-ES"/>
        </w:rPr>
      </w:pPr>
      <w:r>
        <w:t xml:space="preserve">        </w:t>
      </w:r>
      <w:r w:rsidRPr="00C232A2">
        <w:rPr>
          <w:lang w:val="es-ES"/>
        </w:rPr>
        <w:t>}</w:t>
      </w:r>
    </w:p>
    <w:p w14:paraId="717A5E5F" w14:textId="77777777" w:rsidR="00500A83" w:rsidRPr="00C232A2" w:rsidRDefault="00500A83" w:rsidP="00500A83">
      <w:pPr>
        <w:ind w:left="360"/>
        <w:rPr>
          <w:lang w:val="es-ES"/>
        </w:rPr>
      </w:pPr>
      <w:r w:rsidRPr="00C232A2">
        <w:rPr>
          <w:lang w:val="es-ES"/>
        </w:rPr>
        <w:t xml:space="preserve">        </w:t>
      </w:r>
    </w:p>
    <w:p w14:paraId="4165AC07" w14:textId="10B120C4" w:rsidR="00C73A9F" w:rsidRPr="00C232A2" w:rsidRDefault="00500A83" w:rsidP="00500A83">
      <w:pPr>
        <w:ind w:left="360"/>
        <w:rPr>
          <w:lang w:val="es-ES"/>
        </w:rPr>
      </w:pPr>
      <w:r w:rsidRPr="00C232A2">
        <w:rPr>
          <w:lang w:val="es-ES"/>
        </w:rPr>
        <w:t xml:space="preserve">    }</w:t>
      </w:r>
    </w:p>
    <w:p w14:paraId="7642BCB7" w14:textId="794EBD8D" w:rsidR="00500A83" w:rsidRPr="00C232A2" w:rsidRDefault="00500A83" w:rsidP="00500A83">
      <w:pPr>
        <w:ind w:left="360"/>
        <w:rPr>
          <w:lang w:val="es-ES"/>
        </w:rPr>
      </w:pPr>
    </w:p>
    <w:p w14:paraId="76F66C61" w14:textId="77777777" w:rsidR="00500A83" w:rsidRDefault="00500A83" w:rsidP="00500A83">
      <w:pPr>
        <w:pStyle w:val="NormalWeb"/>
        <w:shd w:val="clear" w:color="auto" w:fill="FFFFFF"/>
      </w:pPr>
      <w:r w:rsidRPr="00500A83">
        <w:rPr>
          <w:rFonts w:ascii="DejaVuSans" w:hAnsi="DejaVuSans"/>
          <w:sz w:val="20"/>
          <w:szCs w:val="20"/>
          <w:lang w:val="es-ES"/>
        </w:rPr>
        <w:t xml:space="preserve">2. Desarrollen en </w:t>
      </w:r>
      <w:r w:rsidRPr="00500A83">
        <w:rPr>
          <w:rFonts w:ascii="TlwgTypist" w:hAnsi="TlwgTypist"/>
          <w:sz w:val="20"/>
          <w:szCs w:val="20"/>
          <w:lang w:val="es-ES"/>
        </w:rPr>
        <w:t xml:space="preserve">Rectangle </w:t>
      </w:r>
      <w:r w:rsidRPr="00500A83">
        <w:rPr>
          <w:rFonts w:ascii="DejaVuSans" w:hAnsi="DejaVuSans"/>
          <w:sz w:val="20"/>
          <w:szCs w:val="20"/>
          <w:lang w:val="es-ES"/>
        </w:rPr>
        <w:t xml:space="preserve">el método </w:t>
      </w:r>
      <w:r w:rsidRPr="00500A83">
        <w:rPr>
          <w:rFonts w:ascii="TlwgTypist" w:hAnsi="TlwgTypist"/>
          <w:sz w:val="20"/>
          <w:szCs w:val="20"/>
          <w:lang w:val="es-ES"/>
        </w:rPr>
        <w:t xml:space="preserve">perimeter(). </w:t>
      </w:r>
      <w:r>
        <w:rPr>
          <w:rFonts w:ascii="DejaVuSans" w:hAnsi="DejaVuSans"/>
          <w:sz w:val="20"/>
          <w:szCs w:val="20"/>
        </w:rPr>
        <w:t>¡Pruébenlo!</w:t>
      </w:r>
    </w:p>
    <w:p w14:paraId="20454DE9" w14:textId="77777777" w:rsidR="00500A83" w:rsidRDefault="00500A83" w:rsidP="00500A83">
      <w:pPr>
        <w:ind w:left="360"/>
      </w:pPr>
      <w:r>
        <w:t>public void Perimeter(){</w:t>
      </w:r>
    </w:p>
    <w:p w14:paraId="1DCA958D" w14:textId="77777777" w:rsidR="00500A83" w:rsidRDefault="00500A83" w:rsidP="00500A83">
      <w:pPr>
        <w:ind w:left="360"/>
      </w:pPr>
      <w:r>
        <w:t xml:space="preserve">        System.out.println((2*height)+(2*width));</w:t>
      </w:r>
    </w:p>
    <w:p w14:paraId="5CCABAD7" w14:textId="1AD16783" w:rsidR="00500A83" w:rsidRPr="00500A83" w:rsidRDefault="00500A83" w:rsidP="00500A83">
      <w:pPr>
        <w:ind w:left="360"/>
        <w:rPr>
          <w:lang w:val="es-ES"/>
        </w:rPr>
      </w:pPr>
      <w:r>
        <w:t xml:space="preserve">    </w:t>
      </w:r>
      <w:r w:rsidRPr="00500A83">
        <w:rPr>
          <w:lang w:val="es-ES"/>
        </w:rPr>
        <w:t>}</w:t>
      </w:r>
    </w:p>
    <w:p w14:paraId="2E795271" w14:textId="77777777" w:rsidR="00500A83" w:rsidRPr="00500A83" w:rsidRDefault="00500A83" w:rsidP="00500A83">
      <w:pPr>
        <w:pStyle w:val="NormalWeb"/>
        <w:shd w:val="clear" w:color="auto" w:fill="FFFFFF"/>
        <w:rPr>
          <w:lang w:val="es-ES"/>
        </w:rPr>
      </w:pPr>
      <w:r w:rsidRPr="00500A83">
        <w:rPr>
          <w:rFonts w:ascii="DejaVuSans" w:hAnsi="DejaVuSans"/>
          <w:sz w:val="20"/>
          <w:szCs w:val="20"/>
          <w:lang w:val="es-ES"/>
        </w:rPr>
        <w:t xml:space="preserve">3. Desarrollen en </w:t>
      </w:r>
      <w:r w:rsidRPr="00500A83">
        <w:rPr>
          <w:rFonts w:ascii="TlwgTypist" w:hAnsi="TlwgTypist"/>
          <w:sz w:val="20"/>
          <w:szCs w:val="20"/>
          <w:lang w:val="es-ES"/>
        </w:rPr>
        <w:t xml:space="preserve">Rectangle </w:t>
      </w:r>
      <w:r w:rsidRPr="00500A83">
        <w:rPr>
          <w:rFonts w:ascii="DejaVuSans" w:hAnsi="DejaVuSans"/>
          <w:sz w:val="20"/>
          <w:szCs w:val="20"/>
          <w:lang w:val="es-ES"/>
        </w:rPr>
        <w:t xml:space="preserve">el método </w:t>
      </w:r>
      <w:r w:rsidRPr="00500A83">
        <w:rPr>
          <w:rFonts w:ascii="TlwgTypist" w:hAnsi="TlwgTypist"/>
          <w:sz w:val="20"/>
          <w:szCs w:val="20"/>
          <w:lang w:val="es-ES"/>
        </w:rPr>
        <w:t xml:space="preserve">turn() </w:t>
      </w:r>
      <w:r w:rsidRPr="00500A83">
        <w:rPr>
          <w:rFonts w:ascii="DejaVuSans" w:hAnsi="DejaVuSans"/>
          <w:sz w:val="20"/>
          <w:szCs w:val="20"/>
          <w:lang w:val="es-ES"/>
        </w:rPr>
        <w:t xml:space="preserve">(que hace que gire 90 grados a la </w:t>
      </w:r>
    </w:p>
    <w:p w14:paraId="7F5C73DE" w14:textId="77777777" w:rsidR="00500A83" w:rsidRPr="00500A83" w:rsidRDefault="00500A83" w:rsidP="00500A83">
      <w:pPr>
        <w:pStyle w:val="NormalWeb"/>
        <w:shd w:val="clear" w:color="auto" w:fill="FFFFFF"/>
        <w:rPr>
          <w:lang w:val="es-ES"/>
        </w:rPr>
      </w:pPr>
      <w:r w:rsidRPr="00500A83">
        <w:rPr>
          <w:rFonts w:ascii="DejaVuSans" w:hAnsi="DejaVuSans"/>
          <w:sz w:val="20"/>
          <w:szCs w:val="20"/>
          <w:lang w:val="es-ES"/>
        </w:rPr>
        <w:t>derecha) . ¡Pruébenlo!</w:t>
      </w:r>
    </w:p>
    <w:p w14:paraId="22DDEC8A" w14:textId="77777777" w:rsidR="00500A83" w:rsidRDefault="00500A83" w:rsidP="00500A83">
      <w:r>
        <w:t>public void turn(){</w:t>
      </w:r>
    </w:p>
    <w:p w14:paraId="36C840C1" w14:textId="77777777" w:rsidR="00500A83" w:rsidRDefault="00500A83" w:rsidP="00500A83">
      <w:r>
        <w:t xml:space="preserve">        if (AltoInicial&gt;AnchoInicial){</w:t>
      </w:r>
    </w:p>
    <w:p w14:paraId="3B68EA31" w14:textId="77777777" w:rsidR="00500A83" w:rsidRDefault="00500A83" w:rsidP="00500A83">
      <w:r>
        <w:t xml:space="preserve">            cambiaMedida=height;</w:t>
      </w:r>
    </w:p>
    <w:p w14:paraId="42ED3344" w14:textId="77777777" w:rsidR="00500A83" w:rsidRDefault="00500A83" w:rsidP="00500A83">
      <w:r>
        <w:t xml:space="preserve">            cambiaMedida2=width;</w:t>
      </w:r>
    </w:p>
    <w:p w14:paraId="20D48CE6" w14:textId="77777777" w:rsidR="00500A83" w:rsidRDefault="00500A83" w:rsidP="00500A83">
      <w:r>
        <w:t xml:space="preserve">            height=cambiaMedida2;</w:t>
      </w:r>
    </w:p>
    <w:p w14:paraId="152E1B30" w14:textId="77777777" w:rsidR="00500A83" w:rsidRDefault="00500A83" w:rsidP="00500A83">
      <w:r>
        <w:t xml:space="preserve">            width=cambiaMedida;</w:t>
      </w:r>
    </w:p>
    <w:p w14:paraId="24D5CCCB" w14:textId="77777777" w:rsidR="00500A83" w:rsidRDefault="00500A83" w:rsidP="00500A83">
      <w:r>
        <w:t xml:space="preserve">            if (change==1){</w:t>
      </w:r>
    </w:p>
    <w:p w14:paraId="391E3EBF" w14:textId="77777777" w:rsidR="00500A83" w:rsidRDefault="00500A83" w:rsidP="00500A83">
      <w:r>
        <w:t xml:space="preserve">                moveVertical(height/2);</w:t>
      </w:r>
    </w:p>
    <w:p w14:paraId="5859E54D" w14:textId="77777777" w:rsidR="00500A83" w:rsidRDefault="00500A83" w:rsidP="00500A83">
      <w:r>
        <w:t xml:space="preserve">            }   </w:t>
      </w:r>
    </w:p>
    <w:p w14:paraId="0BBE927E" w14:textId="77777777" w:rsidR="00500A83" w:rsidRDefault="00500A83" w:rsidP="00500A83">
      <w:r>
        <w:t xml:space="preserve">            if (change==2){</w:t>
      </w:r>
    </w:p>
    <w:p w14:paraId="2906A53F" w14:textId="77777777" w:rsidR="00500A83" w:rsidRDefault="00500A83" w:rsidP="00500A83">
      <w:r>
        <w:t xml:space="preserve">                draw();</w:t>
      </w:r>
    </w:p>
    <w:p w14:paraId="7EFE2192" w14:textId="77777777" w:rsidR="00500A83" w:rsidRDefault="00500A83" w:rsidP="00500A83">
      <w:r>
        <w:t xml:space="preserve">            }</w:t>
      </w:r>
    </w:p>
    <w:p w14:paraId="765AED60" w14:textId="77777777" w:rsidR="00500A83" w:rsidRDefault="00500A83" w:rsidP="00500A83">
      <w:r>
        <w:lastRenderedPageBreak/>
        <w:t xml:space="preserve">            else if (change==3){</w:t>
      </w:r>
    </w:p>
    <w:p w14:paraId="19516826" w14:textId="77777777" w:rsidR="00500A83" w:rsidRDefault="00500A83" w:rsidP="00500A83">
      <w:r>
        <w:t xml:space="preserve">                moveHorizontal(-height+(height/2));</w:t>
      </w:r>
    </w:p>
    <w:p w14:paraId="63153F69" w14:textId="77777777" w:rsidR="00500A83" w:rsidRDefault="00500A83" w:rsidP="00500A83">
      <w:r>
        <w:t xml:space="preserve">            }</w:t>
      </w:r>
    </w:p>
    <w:p w14:paraId="412E9588" w14:textId="77777777" w:rsidR="00500A83" w:rsidRDefault="00500A83" w:rsidP="00500A83">
      <w:r>
        <w:t xml:space="preserve">            else if (change==4){</w:t>
      </w:r>
    </w:p>
    <w:p w14:paraId="332B5BF2" w14:textId="77777777" w:rsidR="00500A83" w:rsidRDefault="00500A83" w:rsidP="00500A83">
      <w:r>
        <w:t xml:space="preserve">                change=0;</w:t>
      </w:r>
    </w:p>
    <w:p w14:paraId="21732F14" w14:textId="77777777" w:rsidR="00500A83" w:rsidRDefault="00500A83" w:rsidP="00500A83">
      <w:r>
        <w:t xml:space="preserve">                moveHorizontal(width/2);</w:t>
      </w:r>
    </w:p>
    <w:p w14:paraId="5AE1D5C6" w14:textId="77777777" w:rsidR="00500A83" w:rsidRDefault="00500A83" w:rsidP="00500A83">
      <w:r>
        <w:t xml:space="preserve">                moveVertical(-width/2);</w:t>
      </w:r>
    </w:p>
    <w:p w14:paraId="24D30006" w14:textId="77777777" w:rsidR="00500A83" w:rsidRDefault="00500A83" w:rsidP="00500A83">
      <w:r>
        <w:t xml:space="preserve">            }</w:t>
      </w:r>
    </w:p>
    <w:p w14:paraId="4DB499A8" w14:textId="77777777" w:rsidR="00500A83" w:rsidRDefault="00500A83" w:rsidP="00500A83">
      <w:r>
        <w:t xml:space="preserve">            change+=1;</w:t>
      </w:r>
    </w:p>
    <w:p w14:paraId="247793B5" w14:textId="77777777" w:rsidR="00500A83" w:rsidRDefault="00500A83" w:rsidP="00500A83">
      <w:r>
        <w:t xml:space="preserve">        }</w:t>
      </w:r>
    </w:p>
    <w:p w14:paraId="1A6A39C8" w14:textId="77777777" w:rsidR="00500A83" w:rsidRDefault="00500A83" w:rsidP="00500A83">
      <w:r>
        <w:t xml:space="preserve">        else{</w:t>
      </w:r>
    </w:p>
    <w:p w14:paraId="78377BE1" w14:textId="77777777" w:rsidR="00500A83" w:rsidRDefault="00500A83" w:rsidP="00500A83">
      <w:r>
        <w:t xml:space="preserve">            cambiaMedida=height;</w:t>
      </w:r>
    </w:p>
    <w:p w14:paraId="039858DC" w14:textId="77777777" w:rsidR="00500A83" w:rsidRDefault="00500A83" w:rsidP="00500A83">
      <w:r>
        <w:t xml:space="preserve">            cambiaMedida2=width;</w:t>
      </w:r>
    </w:p>
    <w:p w14:paraId="0695959D" w14:textId="77777777" w:rsidR="00500A83" w:rsidRDefault="00500A83" w:rsidP="00500A83">
      <w:r>
        <w:t xml:space="preserve">            height=cambiaMedida2;</w:t>
      </w:r>
    </w:p>
    <w:p w14:paraId="33996986" w14:textId="77777777" w:rsidR="00500A83" w:rsidRDefault="00500A83" w:rsidP="00500A83">
      <w:r>
        <w:t xml:space="preserve">            width=cambiaMedida;</w:t>
      </w:r>
    </w:p>
    <w:p w14:paraId="1F720A14" w14:textId="77777777" w:rsidR="00500A83" w:rsidRDefault="00500A83" w:rsidP="00500A83">
      <w:r>
        <w:t xml:space="preserve">            if (change==1){</w:t>
      </w:r>
    </w:p>
    <w:p w14:paraId="74F97748" w14:textId="77777777" w:rsidR="00500A83" w:rsidRDefault="00500A83" w:rsidP="00500A83">
      <w:r>
        <w:t xml:space="preserve">                draw();</w:t>
      </w:r>
    </w:p>
    <w:p w14:paraId="2161F314" w14:textId="77777777" w:rsidR="00500A83" w:rsidRDefault="00500A83" w:rsidP="00500A83">
      <w:r>
        <w:t xml:space="preserve">            }</w:t>
      </w:r>
    </w:p>
    <w:p w14:paraId="45B70BB9" w14:textId="77777777" w:rsidR="00500A83" w:rsidRDefault="00500A83" w:rsidP="00500A83">
      <w:r>
        <w:t xml:space="preserve">            if (change==2){</w:t>
      </w:r>
    </w:p>
    <w:p w14:paraId="1A49A0A9" w14:textId="77777777" w:rsidR="00500A83" w:rsidRDefault="00500A83" w:rsidP="00500A83">
      <w:r>
        <w:t xml:space="preserve">                moveHorizontal(-height/2);</w:t>
      </w:r>
    </w:p>
    <w:p w14:paraId="15A52ED1" w14:textId="77777777" w:rsidR="00500A83" w:rsidRDefault="00500A83" w:rsidP="00500A83">
      <w:r>
        <w:t xml:space="preserve">            }</w:t>
      </w:r>
    </w:p>
    <w:p w14:paraId="7D01BCF9" w14:textId="77777777" w:rsidR="00500A83" w:rsidRDefault="00500A83" w:rsidP="00500A83">
      <w:r>
        <w:t xml:space="preserve">            if (change==3){</w:t>
      </w:r>
    </w:p>
    <w:p w14:paraId="46BB8D60" w14:textId="77777777" w:rsidR="00500A83" w:rsidRDefault="00500A83" w:rsidP="00500A83">
      <w:r>
        <w:t xml:space="preserve">                moveHorizontal(width/2);</w:t>
      </w:r>
    </w:p>
    <w:p w14:paraId="242B6B87" w14:textId="77777777" w:rsidR="00500A83" w:rsidRDefault="00500A83" w:rsidP="00500A83">
      <w:r>
        <w:t xml:space="preserve">                moveVertical(-width/2);</w:t>
      </w:r>
    </w:p>
    <w:p w14:paraId="30C8D0BE" w14:textId="77777777" w:rsidR="00500A83" w:rsidRDefault="00500A83" w:rsidP="00500A83">
      <w:r>
        <w:t xml:space="preserve">            }</w:t>
      </w:r>
    </w:p>
    <w:p w14:paraId="22FCD36E" w14:textId="77777777" w:rsidR="00500A83" w:rsidRDefault="00500A83" w:rsidP="00500A83">
      <w:r>
        <w:t xml:space="preserve">            if (change==4){</w:t>
      </w:r>
    </w:p>
    <w:p w14:paraId="5847E499" w14:textId="77777777" w:rsidR="00500A83" w:rsidRDefault="00500A83" w:rsidP="00500A83">
      <w:r>
        <w:t xml:space="preserve">                change=0;</w:t>
      </w:r>
    </w:p>
    <w:p w14:paraId="59199FEA" w14:textId="77777777" w:rsidR="00500A83" w:rsidRDefault="00500A83" w:rsidP="00500A83">
      <w:r>
        <w:t xml:space="preserve">                moveVertical(height/2);</w:t>
      </w:r>
    </w:p>
    <w:p w14:paraId="4718C826" w14:textId="77777777" w:rsidR="00500A83" w:rsidRPr="00B93D5B" w:rsidRDefault="00500A83" w:rsidP="00500A83">
      <w:pPr>
        <w:rPr>
          <w:lang w:val="es-ES"/>
        </w:rPr>
      </w:pPr>
      <w:r>
        <w:t xml:space="preserve">            </w:t>
      </w:r>
      <w:r w:rsidRPr="00B93D5B">
        <w:rPr>
          <w:lang w:val="es-ES"/>
        </w:rPr>
        <w:t>}</w:t>
      </w:r>
    </w:p>
    <w:p w14:paraId="1CC3221D" w14:textId="77777777" w:rsidR="00500A83" w:rsidRPr="00B93D5B" w:rsidRDefault="00500A83" w:rsidP="00500A83">
      <w:pPr>
        <w:rPr>
          <w:lang w:val="es-ES"/>
        </w:rPr>
      </w:pPr>
      <w:r w:rsidRPr="00B93D5B">
        <w:rPr>
          <w:lang w:val="es-ES"/>
        </w:rPr>
        <w:lastRenderedPageBreak/>
        <w:t xml:space="preserve">            change+=1;</w:t>
      </w:r>
    </w:p>
    <w:p w14:paraId="050070E1" w14:textId="77777777" w:rsidR="00500A83" w:rsidRPr="00B93D5B" w:rsidRDefault="00500A83" w:rsidP="00500A83">
      <w:pPr>
        <w:rPr>
          <w:lang w:val="es-ES"/>
        </w:rPr>
      </w:pPr>
      <w:r w:rsidRPr="00B93D5B">
        <w:rPr>
          <w:lang w:val="es-ES"/>
        </w:rPr>
        <w:t xml:space="preserve">        }</w:t>
      </w:r>
    </w:p>
    <w:p w14:paraId="5E9323D1" w14:textId="7CF72002" w:rsidR="00500A83" w:rsidRPr="00B93D5B" w:rsidRDefault="00500A83" w:rsidP="00500A83">
      <w:pPr>
        <w:rPr>
          <w:lang w:val="es-ES"/>
        </w:rPr>
      </w:pPr>
      <w:r w:rsidRPr="00B93D5B">
        <w:rPr>
          <w:lang w:val="es-ES"/>
        </w:rPr>
        <w:t xml:space="preserve">    }</w:t>
      </w:r>
    </w:p>
    <w:p w14:paraId="74855677" w14:textId="77777777" w:rsidR="002214E1" w:rsidRPr="00B93D5B" w:rsidRDefault="002214E1" w:rsidP="002214E1">
      <w:pPr>
        <w:ind w:left="720"/>
        <w:rPr>
          <w:lang w:val="es-ES"/>
        </w:rPr>
      </w:pPr>
    </w:p>
    <w:p w14:paraId="62F5DE9B" w14:textId="77777777" w:rsidR="00500A83" w:rsidRPr="00B93D5B" w:rsidRDefault="00500A83" w:rsidP="00500A83">
      <w:pPr>
        <w:pStyle w:val="NormalWeb"/>
        <w:shd w:val="clear" w:color="auto" w:fill="FFFFFF"/>
        <w:rPr>
          <w:lang w:val="es-ES"/>
        </w:rPr>
      </w:pPr>
      <w:r w:rsidRPr="00B93D5B">
        <w:rPr>
          <w:rFonts w:ascii="DejaVuSans" w:hAnsi="DejaVuSans"/>
          <w:sz w:val="20"/>
          <w:szCs w:val="20"/>
          <w:lang w:val="es-ES"/>
        </w:rPr>
        <w:t xml:space="preserve">4. Generen nuevamente la documentación y revise la información de estos nuevos </w:t>
      </w:r>
    </w:p>
    <w:p w14:paraId="0D69C28B" w14:textId="77777777" w:rsidR="00500A83" w:rsidRDefault="00500A83" w:rsidP="00500A83">
      <w:pPr>
        <w:pStyle w:val="NormalWeb"/>
        <w:shd w:val="clear" w:color="auto" w:fill="FFFFFF"/>
      </w:pPr>
      <w:r>
        <w:rPr>
          <w:rFonts w:ascii="DejaVuSans" w:hAnsi="DejaVuSans"/>
          <w:sz w:val="20"/>
          <w:szCs w:val="20"/>
        </w:rPr>
        <w:t xml:space="preserve">métodos. Capture la pantalla. </w:t>
      </w:r>
    </w:p>
    <w:p w14:paraId="3A530FD6" w14:textId="2D5906FE" w:rsidR="002214E1" w:rsidRDefault="002214E1" w:rsidP="00EB2104"/>
    <w:p w14:paraId="4B6E1677" w14:textId="6A35EE14" w:rsidR="00500A83" w:rsidRDefault="00B93D5B" w:rsidP="00EB2104">
      <w:r w:rsidRPr="00B93D5B">
        <w:rPr>
          <w:noProof/>
        </w:rPr>
        <w:drawing>
          <wp:inline distT="0" distB="0" distL="0" distR="0" wp14:anchorId="4182597D" wp14:editId="3FF282ED">
            <wp:extent cx="3237344" cy="143539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199" cy="15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D5B">
        <w:rPr>
          <w:noProof/>
        </w:rPr>
        <w:drawing>
          <wp:inline distT="0" distB="0" distL="0" distR="0" wp14:anchorId="283769D7" wp14:editId="51D73594">
            <wp:extent cx="3199919" cy="1403497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9740" cy="14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D5B">
        <w:rPr>
          <w:noProof/>
        </w:rPr>
        <w:drawing>
          <wp:inline distT="0" distB="0" distL="0" distR="0" wp14:anchorId="1591C886" wp14:editId="7AC3EAF3">
            <wp:extent cx="3210560" cy="14779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5437" cy="148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679B" w14:textId="14C28632" w:rsidR="00C232A2" w:rsidRDefault="00C232A2" w:rsidP="00EB2104"/>
    <w:p w14:paraId="14476415" w14:textId="789CAE55" w:rsidR="00C232A2" w:rsidRPr="007D3912" w:rsidRDefault="00C232A2" w:rsidP="00C232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C232A2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Implementando una nueva clase. Ceiling. </w:t>
      </w:r>
    </w:p>
    <w:p w14:paraId="668E532D" w14:textId="28BAF4A8" w:rsidR="00AC15E3" w:rsidRPr="007D3912" w:rsidRDefault="0048690B" w:rsidP="0048690B">
      <w:pPr>
        <w:pStyle w:val="NormalWeb"/>
        <w:shd w:val="clear" w:color="auto" w:fill="FFFFFF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.</w:t>
      </w:r>
      <w:r w:rsidR="00AC15E3" w:rsidRPr="007D3912">
        <w:rPr>
          <w:rFonts w:ascii="Arial" w:hAnsi="Arial" w:cs="Arial"/>
          <w:lang w:val="es-ES"/>
        </w:rPr>
        <w:t xml:space="preserve">Revisen el </w:t>
      </w:r>
      <w:r w:rsidR="007D3912" w:rsidRPr="007D3912">
        <w:rPr>
          <w:rFonts w:ascii="Arial" w:hAnsi="Arial" w:cs="Arial"/>
          <w:lang w:val="es-ES"/>
        </w:rPr>
        <w:t>diseño</w:t>
      </w:r>
      <w:r w:rsidR="00AC15E3" w:rsidRPr="007D3912">
        <w:rPr>
          <w:rFonts w:ascii="Arial" w:hAnsi="Arial" w:cs="Arial"/>
          <w:lang w:val="es-ES"/>
        </w:rPr>
        <w:t xml:space="preserve"> y clasifiquen los </w:t>
      </w:r>
      <w:r w:rsidR="007D3912" w:rsidRPr="007D3912">
        <w:rPr>
          <w:rFonts w:ascii="Arial" w:hAnsi="Arial" w:cs="Arial"/>
          <w:lang w:val="es-ES"/>
        </w:rPr>
        <w:t>métodos</w:t>
      </w:r>
      <w:r w:rsidR="00AC15E3" w:rsidRPr="007D3912">
        <w:rPr>
          <w:rFonts w:ascii="Arial" w:hAnsi="Arial" w:cs="Arial"/>
          <w:lang w:val="es-ES"/>
        </w:rPr>
        <w:t xml:space="preserve"> en: constructores, analizadores y modificadores. </w:t>
      </w:r>
    </w:p>
    <w:p w14:paraId="43919FCE" w14:textId="77777777" w:rsidR="0048690B" w:rsidRDefault="00AC15E3" w:rsidP="0048690B">
      <w:pPr>
        <w:pStyle w:val="NormalWeb"/>
        <w:shd w:val="clear" w:color="auto" w:fill="FFFFFF"/>
        <w:rPr>
          <w:rFonts w:ascii="DejaVuSans" w:hAnsi="DejaVuSans"/>
          <w:sz w:val="16"/>
          <w:szCs w:val="16"/>
        </w:rPr>
      </w:pPr>
      <w:r w:rsidRPr="007D3912">
        <w:rPr>
          <w:rFonts w:ascii="Arial" w:hAnsi="Arial" w:cs="Arial"/>
          <w:lang w:val="es-ES"/>
        </w:rPr>
        <w:t>Él constructor es _(layers: int[], color:String),</w:t>
      </w:r>
      <w:r w:rsidR="007D3912" w:rsidRPr="007D3912">
        <w:rPr>
          <w:rFonts w:ascii="Arial" w:hAnsi="Arial" w:cs="Arial"/>
          <w:lang w:val="es-ES"/>
        </w:rPr>
        <w:t xml:space="preserve">los modificadores son </w:t>
      </w:r>
      <w:r w:rsidR="007D3912">
        <w:rPr>
          <w:rFonts w:ascii="Arial" w:hAnsi="Arial" w:cs="Arial"/>
          <w:lang w:val="es-ES"/>
        </w:rPr>
        <w:t xml:space="preserve">delete(),add() y move(). Los analizadores son </w:t>
      </w:r>
      <w:r w:rsidR="007D3912" w:rsidRPr="007D3912">
        <w:rPr>
          <w:rFonts w:ascii="Arial" w:hAnsi="Arial" w:cs="Arial"/>
        </w:rPr>
        <w:t>showTree() showCeiling()</w:t>
      </w:r>
      <w:r w:rsidR="007D3912">
        <w:rPr>
          <w:rFonts w:ascii="DejaVuSans" w:hAnsi="DejaVuSans"/>
          <w:sz w:val="16"/>
          <w:szCs w:val="16"/>
        </w:rPr>
        <w:t xml:space="preserve"> </w:t>
      </w:r>
    </w:p>
    <w:p w14:paraId="29EE980E" w14:textId="77777777" w:rsidR="0048690B" w:rsidRDefault="0048690B" w:rsidP="0048690B">
      <w:pPr>
        <w:pStyle w:val="NormalWeb"/>
        <w:shd w:val="clear" w:color="auto" w:fill="FFFFFF"/>
        <w:rPr>
          <w:rFonts w:ascii="DejaVuSans" w:hAnsi="DejaVuSans"/>
          <w:sz w:val="16"/>
          <w:szCs w:val="16"/>
        </w:rPr>
      </w:pPr>
    </w:p>
    <w:p w14:paraId="0F171EB2" w14:textId="05014F23" w:rsidR="000D1162" w:rsidRPr="000D1162" w:rsidRDefault="0048690B" w:rsidP="000D1162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0D1162">
        <w:rPr>
          <w:rFonts w:ascii="Arial" w:hAnsi="Arial" w:cs="Arial"/>
          <w:lang w:val="es-ES"/>
        </w:rPr>
        <w:t xml:space="preserve"> 2.</w:t>
      </w:r>
      <w:r w:rsidR="000D1162" w:rsidRPr="000D1162">
        <w:rPr>
          <w:rFonts w:ascii="Arial" w:hAnsi="Arial" w:cs="Arial"/>
          <w:lang w:val="es-ES"/>
        </w:rPr>
        <w:t xml:space="preserve">Desarrollen la clase Ceiling considerando los mini-ciclos. </w:t>
      </w:r>
      <w:r w:rsidR="000D1162" w:rsidRPr="009219E8">
        <w:rPr>
          <w:rFonts w:ascii="Arial" w:hAnsi="Arial" w:cs="Arial"/>
          <w:lang w:val="es-ES"/>
        </w:rPr>
        <w:t xml:space="preserve">No olviden la documentación. Al final de cada mini-ciclo realicen una prueba indicando su propósito. </w:t>
      </w:r>
      <w:r w:rsidR="000D1162" w:rsidRPr="000D1162">
        <w:rPr>
          <w:rFonts w:ascii="Arial" w:hAnsi="Arial" w:cs="Arial"/>
        </w:rPr>
        <w:t xml:space="preserve">Capturen las pantallas relevantes. </w:t>
      </w:r>
    </w:p>
    <w:p w14:paraId="291C57B5" w14:textId="77777777" w:rsidR="0048690B" w:rsidRPr="001B6571" w:rsidRDefault="0048690B" w:rsidP="0048690B">
      <w:pPr>
        <w:pStyle w:val="NormalWeb"/>
        <w:shd w:val="clear" w:color="auto" w:fill="FFFFFF"/>
        <w:rPr>
          <w:rFonts w:ascii="DejaVuSans" w:hAnsi="DejaVuSans"/>
          <w:sz w:val="20"/>
          <w:szCs w:val="20"/>
        </w:rPr>
      </w:pPr>
    </w:p>
    <w:p w14:paraId="195D23E2" w14:textId="3434560B" w:rsidR="009219E8" w:rsidRDefault="009219E8" w:rsidP="009219E8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Ciclo 1.</w:t>
      </w:r>
      <w:r w:rsidR="00BF424C">
        <w:rPr>
          <w:rFonts w:ascii="Arial" w:hAnsi="Arial" w:cs="Arial"/>
        </w:rPr>
        <w:t xml:space="preserve"> </w:t>
      </w:r>
      <w:r w:rsidRPr="009219E8">
        <w:rPr>
          <w:rFonts w:ascii="Arial" w:hAnsi="Arial" w:cs="Arial"/>
        </w:rPr>
        <w:t>_(layers: int[], color:String)</w:t>
      </w:r>
    </w:p>
    <w:p w14:paraId="5A40D424" w14:textId="56D5BDD6" w:rsidR="00AF358D" w:rsidRPr="009219E8" w:rsidRDefault="007E3EC2" w:rsidP="009219E8">
      <w:pPr>
        <w:pStyle w:val="NormalWeb"/>
        <w:shd w:val="clear" w:color="auto" w:fill="FFFFFF"/>
        <w:rPr>
          <w:rFonts w:ascii="Arial" w:hAnsi="Arial" w:cs="Arial"/>
        </w:rPr>
      </w:pPr>
      <w:r w:rsidRPr="00CC625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3E33CBA" wp14:editId="65C1F383">
            <wp:simplePos x="0" y="0"/>
            <wp:positionH relativeFrom="column">
              <wp:posOffset>2391838</wp:posOffset>
            </wp:positionH>
            <wp:positionV relativeFrom="paragraph">
              <wp:posOffset>85518</wp:posOffset>
            </wp:positionV>
            <wp:extent cx="954065" cy="1190846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65" cy="119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8D" w:rsidRPr="00AF358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C044ED8" wp14:editId="20AD248B">
            <wp:simplePos x="0" y="0"/>
            <wp:positionH relativeFrom="column">
              <wp:posOffset>0</wp:posOffset>
            </wp:positionH>
            <wp:positionV relativeFrom="paragraph">
              <wp:posOffset>1034</wp:posOffset>
            </wp:positionV>
            <wp:extent cx="1849120" cy="13716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62627" w14:textId="4700817F" w:rsidR="009219E8" w:rsidRPr="009219E8" w:rsidRDefault="009219E8" w:rsidP="00367798">
      <w:pPr>
        <w:pStyle w:val="NormalWeb"/>
        <w:shd w:val="clear" w:color="auto" w:fill="FFFFFF"/>
        <w:rPr>
          <w:rFonts w:ascii="Arial" w:hAnsi="Arial" w:cs="Arial"/>
        </w:rPr>
      </w:pPr>
    </w:p>
    <w:p w14:paraId="0E5239EE" w14:textId="77777777" w:rsidR="007D3912" w:rsidRDefault="007D3912" w:rsidP="007D3912">
      <w:pPr>
        <w:pStyle w:val="NormalWeb"/>
        <w:shd w:val="clear" w:color="auto" w:fill="FFFFFF"/>
        <w:ind w:left="720"/>
        <w:rPr>
          <w:rFonts w:ascii="DejaVuSans" w:hAnsi="DejaVuSans"/>
          <w:sz w:val="20"/>
          <w:szCs w:val="20"/>
        </w:rPr>
      </w:pPr>
    </w:p>
    <w:p w14:paraId="00411BEA" w14:textId="4279D85D" w:rsidR="00AC15E3" w:rsidRPr="007D3912" w:rsidRDefault="00AC15E3" w:rsidP="007D3912">
      <w:pPr>
        <w:pStyle w:val="NormalWeb"/>
        <w:shd w:val="clear" w:color="auto" w:fill="FFFFFF"/>
        <w:ind w:left="720"/>
        <w:rPr>
          <w:rFonts w:ascii="Arial" w:hAnsi="Arial" w:cs="Arial"/>
          <w:lang w:val="es-ES"/>
        </w:rPr>
      </w:pPr>
    </w:p>
    <w:p w14:paraId="61EA8D89" w14:textId="03CD7136" w:rsidR="00AC15E3" w:rsidRDefault="00AC15E3" w:rsidP="00CC6250">
      <w:pPr>
        <w:pStyle w:val="NormalWeb"/>
        <w:shd w:val="clear" w:color="auto" w:fill="FFFFFF"/>
        <w:rPr>
          <w:rFonts w:ascii="DejaVuSans" w:hAnsi="DejaVuSans"/>
          <w:sz w:val="20"/>
          <w:szCs w:val="20"/>
          <w:lang w:val="es-ES"/>
        </w:rPr>
      </w:pPr>
    </w:p>
    <w:p w14:paraId="6FD44F74" w14:textId="2CEE512F" w:rsidR="00CC6250" w:rsidRDefault="007E3EC2" w:rsidP="00CC6250">
      <w:pPr>
        <w:pStyle w:val="NormalWeb"/>
        <w:shd w:val="clear" w:color="auto" w:fill="FFFFFF"/>
        <w:rPr>
          <w:rFonts w:ascii="DejaVuSans" w:hAnsi="DejaVuSans"/>
          <w:sz w:val="16"/>
          <w:szCs w:val="16"/>
        </w:rPr>
      </w:pPr>
      <w:r w:rsidRPr="007E3EC2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57559C4B" wp14:editId="2EC89236">
            <wp:simplePos x="0" y="0"/>
            <wp:positionH relativeFrom="column">
              <wp:posOffset>2380955</wp:posOffset>
            </wp:positionH>
            <wp:positionV relativeFrom="paragraph">
              <wp:posOffset>307990</wp:posOffset>
            </wp:positionV>
            <wp:extent cx="1006311" cy="133970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11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EC2">
        <w:rPr>
          <w:rFonts w:ascii="DejaVuSans" w:hAnsi="DejaVuSans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F15650D" wp14:editId="2BE5162B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1999556" cy="127590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81" cy="128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50">
        <w:rPr>
          <w:rFonts w:ascii="Arial" w:hAnsi="Arial" w:cs="Arial"/>
          <w:lang w:val="es-ES"/>
        </w:rPr>
        <w:t xml:space="preserve">Ciclo2. </w:t>
      </w:r>
      <w:r w:rsidR="00CC6250" w:rsidRPr="00CC6250">
        <w:rPr>
          <w:rFonts w:ascii="Arial" w:hAnsi="Arial" w:cs="Arial"/>
        </w:rPr>
        <w:t>add(layer)</w:t>
      </w:r>
      <w:r w:rsidR="00CC6250">
        <w:rPr>
          <w:rFonts w:ascii="DejaVuSans" w:hAnsi="DejaVuSans"/>
          <w:sz w:val="16"/>
          <w:szCs w:val="16"/>
        </w:rPr>
        <w:t xml:space="preserve"> </w:t>
      </w:r>
    </w:p>
    <w:p w14:paraId="49B49563" w14:textId="3B404D9D" w:rsidR="007E3EC2" w:rsidRDefault="007E3EC2" w:rsidP="00CC6250">
      <w:pPr>
        <w:pStyle w:val="NormalWeb"/>
        <w:shd w:val="clear" w:color="auto" w:fill="FFFFFF"/>
        <w:rPr>
          <w:rFonts w:ascii="DejaVuSans" w:hAnsi="DejaVuSans"/>
          <w:sz w:val="20"/>
          <w:szCs w:val="20"/>
        </w:rPr>
      </w:pPr>
    </w:p>
    <w:p w14:paraId="7B7CD997" w14:textId="1C0CA2B1" w:rsidR="00CC6250" w:rsidRPr="00CC6250" w:rsidRDefault="00CC6250" w:rsidP="00CC6250">
      <w:pPr>
        <w:pStyle w:val="NormalWeb"/>
        <w:shd w:val="clear" w:color="auto" w:fill="FFFFFF"/>
        <w:rPr>
          <w:rFonts w:ascii="Arial" w:hAnsi="Arial" w:cs="Arial"/>
          <w:lang w:val="es-ES"/>
        </w:rPr>
      </w:pPr>
    </w:p>
    <w:p w14:paraId="13C1B9BE" w14:textId="315CD540" w:rsidR="00336810" w:rsidRPr="00C232A2" w:rsidRDefault="00336810" w:rsidP="00C23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5A2DA53" w14:textId="1737CF90" w:rsidR="00C232A2" w:rsidRDefault="00C232A2" w:rsidP="00EB2104">
      <w:pPr>
        <w:rPr>
          <w:lang w:val="es-ES"/>
        </w:rPr>
      </w:pPr>
    </w:p>
    <w:p w14:paraId="2904C603" w14:textId="372D1BC2" w:rsidR="00E16100" w:rsidRDefault="00E16100" w:rsidP="00EB2104">
      <w:pPr>
        <w:rPr>
          <w:lang w:val="es-ES"/>
        </w:rPr>
      </w:pPr>
    </w:p>
    <w:p w14:paraId="648A6165" w14:textId="340165C5" w:rsidR="00A837D5" w:rsidRDefault="00E16100" w:rsidP="00A837D5">
      <w:pPr>
        <w:pStyle w:val="NormalWeb"/>
        <w:shd w:val="clear" w:color="auto" w:fill="FFFFFF"/>
        <w:rPr>
          <w:rFonts w:ascii="Arial" w:hAnsi="Arial" w:cs="Arial"/>
        </w:rPr>
      </w:pPr>
      <w:r w:rsidRPr="00A837D5">
        <w:rPr>
          <w:rFonts w:ascii="Arial" w:hAnsi="Arial" w:cs="Arial"/>
          <w:lang w:val="es-ES"/>
        </w:rPr>
        <w:t>Ciclo</w:t>
      </w:r>
      <w:r w:rsidR="00A837D5" w:rsidRPr="00A837D5">
        <w:rPr>
          <w:rFonts w:ascii="Arial" w:hAnsi="Arial" w:cs="Arial"/>
          <w:lang w:val="es-ES"/>
        </w:rPr>
        <w:t>2</w:t>
      </w:r>
      <w:r w:rsidRPr="00A837D5">
        <w:rPr>
          <w:rFonts w:ascii="Arial" w:hAnsi="Arial" w:cs="Arial"/>
          <w:lang w:val="es-ES"/>
        </w:rPr>
        <w:t>.</w:t>
      </w:r>
      <w:r w:rsidR="00A837D5" w:rsidRPr="00A837D5">
        <w:rPr>
          <w:rFonts w:ascii="Arial" w:hAnsi="Arial" w:cs="Arial"/>
        </w:rPr>
        <w:t xml:space="preserve"> delete() </w:t>
      </w:r>
    </w:p>
    <w:p w14:paraId="34AA0F95" w14:textId="31CACF36" w:rsidR="00661B12" w:rsidRDefault="00E614BF" w:rsidP="00A837D5">
      <w:pPr>
        <w:pStyle w:val="NormalWeb"/>
        <w:shd w:val="clear" w:color="auto" w:fill="FFFFFF"/>
        <w:rPr>
          <w:rFonts w:ascii="Arial" w:hAnsi="Arial" w:cs="Arial"/>
        </w:rPr>
      </w:pPr>
      <w:r w:rsidRPr="00E614BF">
        <w:rPr>
          <w:rFonts w:ascii="Arial" w:hAnsi="Arial" w:cs="Arial"/>
          <w:noProof/>
        </w:rPr>
        <w:drawing>
          <wp:inline distT="0" distB="0" distL="0" distR="0" wp14:anchorId="409D0771" wp14:editId="09F05C01">
            <wp:extent cx="701749" cy="123093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4092" cy="12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E2A0" w14:textId="0706F75B" w:rsidR="00560756" w:rsidRDefault="00560756" w:rsidP="00560756">
      <w:pPr>
        <w:pStyle w:val="NormalWeb"/>
        <w:shd w:val="clear" w:color="auto" w:fill="FFFFFF"/>
        <w:rPr>
          <w:rFonts w:ascii="Arial" w:hAnsi="Arial" w:cs="Arial"/>
        </w:rPr>
      </w:pPr>
      <w:r w:rsidRPr="00560756">
        <w:rPr>
          <w:rFonts w:ascii="Arial" w:hAnsi="Arial" w:cs="Arial"/>
          <w:lang w:val="es-ES"/>
        </w:rPr>
        <w:t>Ciclo3.</w:t>
      </w:r>
      <w:r w:rsidRPr="00560756">
        <w:rPr>
          <w:rFonts w:ascii="Arial" w:hAnsi="Arial" w:cs="Arial"/>
        </w:rPr>
        <w:t xml:space="preserve"> move(x,y) </w:t>
      </w:r>
    </w:p>
    <w:p w14:paraId="314C0027" w14:textId="65063E0B" w:rsidR="006F45D4" w:rsidRDefault="00090A0E" w:rsidP="00560756">
      <w:pPr>
        <w:pStyle w:val="NormalWeb"/>
        <w:shd w:val="clear" w:color="auto" w:fill="FFFFFF"/>
        <w:rPr>
          <w:noProof/>
        </w:rPr>
      </w:pPr>
      <w:r w:rsidRPr="00090A0E">
        <w:rPr>
          <w:rFonts w:ascii="Arial" w:hAnsi="Arial" w:cs="Arial"/>
          <w:noProof/>
        </w:rPr>
        <w:lastRenderedPageBreak/>
        <w:drawing>
          <wp:inline distT="0" distB="0" distL="0" distR="0" wp14:anchorId="1C75666F" wp14:editId="46E590A7">
            <wp:extent cx="1920376" cy="139286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874" cy="14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6C" w:rsidRPr="0061716C">
        <w:rPr>
          <w:noProof/>
        </w:rPr>
        <w:t xml:space="preserve"> </w:t>
      </w:r>
      <w:r w:rsidR="0061716C" w:rsidRPr="0061716C">
        <w:rPr>
          <w:rFonts w:ascii="Arial" w:hAnsi="Arial" w:cs="Arial"/>
          <w:noProof/>
        </w:rPr>
        <w:drawing>
          <wp:inline distT="0" distB="0" distL="0" distR="0" wp14:anchorId="5AC2BA70" wp14:editId="2DC9959E">
            <wp:extent cx="1360967" cy="141723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84072" cy="14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283A" w14:textId="77777777" w:rsidR="00D67B17" w:rsidRPr="00560756" w:rsidRDefault="00D67B17" w:rsidP="00560756">
      <w:pPr>
        <w:pStyle w:val="NormalWeb"/>
        <w:shd w:val="clear" w:color="auto" w:fill="FFFFFF"/>
        <w:rPr>
          <w:rFonts w:ascii="Arial" w:hAnsi="Arial" w:cs="Arial"/>
        </w:rPr>
      </w:pPr>
    </w:p>
    <w:p w14:paraId="502AFE36" w14:textId="73F07F98" w:rsidR="00560756" w:rsidRDefault="00560756" w:rsidP="00560756">
      <w:pPr>
        <w:pStyle w:val="NormalWeb"/>
        <w:shd w:val="clear" w:color="auto" w:fill="FFFFFF"/>
        <w:rPr>
          <w:rFonts w:ascii="Arial" w:hAnsi="Arial" w:cs="Arial"/>
        </w:rPr>
      </w:pPr>
    </w:p>
    <w:p w14:paraId="4C7C1B2A" w14:textId="77777777" w:rsidR="00560756" w:rsidRDefault="00560756" w:rsidP="00A837D5">
      <w:pPr>
        <w:pStyle w:val="NormalWeb"/>
        <w:shd w:val="clear" w:color="auto" w:fill="FFFFFF"/>
        <w:rPr>
          <w:rFonts w:ascii="Arial" w:hAnsi="Arial" w:cs="Arial"/>
        </w:rPr>
      </w:pPr>
    </w:p>
    <w:p w14:paraId="417D99AF" w14:textId="77777777" w:rsidR="00E614BF" w:rsidRPr="00A837D5" w:rsidRDefault="00E614BF" w:rsidP="00A837D5">
      <w:pPr>
        <w:pStyle w:val="NormalWeb"/>
        <w:shd w:val="clear" w:color="auto" w:fill="FFFFFF"/>
        <w:rPr>
          <w:rFonts w:ascii="Arial" w:hAnsi="Arial" w:cs="Arial"/>
        </w:rPr>
      </w:pPr>
    </w:p>
    <w:p w14:paraId="588EC3EE" w14:textId="66C3BCAB" w:rsidR="00E16100" w:rsidRPr="00E16100" w:rsidRDefault="00E16100" w:rsidP="00EB2104">
      <w:pPr>
        <w:rPr>
          <w:rFonts w:ascii="Arial" w:hAnsi="Arial" w:cs="Arial"/>
          <w:sz w:val="24"/>
          <w:szCs w:val="24"/>
          <w:lang w:val="es-ES"/>
        </w:rPr>
      </w:pPr>
    </w:p>
    <w:sectPr w:rsidR="00E16100" w:rsidRPr="00E16100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AD8F" w14:textId="77777777" w:rsidR="00570742" w:rsidRDefault="00570742" w:rsidP="006B1AE6">
      <w:pPr>
        <w:spacing w:after="0" w:line="240" w:lineRule="auto"/>
      </w:pPr>
      <w:r>
        <w:separator/>
      </w:r>
    </w:p>
  </w:endnote>
  <w:endnote w:type="continuationSeparator" w:id="0">
    <w:p w14:paraId="27D71772" w14:textId="77777777" w:rsidR="00570742" w:rsidRDefault="00570742" w:rsidP="006B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jaVuSans">
    <w:altName w:val="Cambria"/>
    <w:panose1 w:val="020B0604020202020204"/>
    <w:charset w:val="00"/>
    <w:family w:val="roman"/>
    <w:notTrueType/>
    <w:pitch w:val="default"/>
  </w:font>
  <w:font w:name="TlwgTypis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F1F9" w14:textId="77777777" w:rsidR="00570742" w:rsidRDefault="00570742" w:rsidP="006B1AE6">
      <w:pPr>
        <w:spacing w:after="0" w:line="240" w:lineRule="auto"/>
      </w:pPr>
      <w:r>
        <w:separator/>
      </w:r>
    </w:p>
  </w:footnote>
  <w:footnote w:type="continuationSeparator" w:id="0">
    <w:p w14:paraId="3674C4EB" w14:textId="77777777" w:rsidR="00570742" w:rsidRDefault="00570742" w:rsidP="006B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39AF" w14:textId="77777777" w:rsidR="006B1AE6" w:rsidRPr="009D7175" w:rsidRDefault="006B1AE6">
    <w:pPr>
      <w:pStyle w:val="Header"/>
      <w:rPr>
        <w:lang w:val="es-ES"/>
      </w:rPr>
    </w:pPr>
    <w:r w:rsidRPr="009D7175">
      <w:rPr>
        <w:lang w:val="es-ES"/>
      </w:rPr>
      <w:t>David Ricardo Otálora Bernal – David Ándres Vargas Le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F74"/>
    <w:multiLevelType w:val="multilevel"/>
    <w:tmpl w:val="A4A2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56815"/>
    <w:multiLevelType w:val="hybridMultilevel"/>
    <w:tmpl w:val="6CDC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B47"/>
    <w:multiLevelType w:val="multilevel"/>
    <w:tmpl w:val="A31A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9076F"/>
    <w:multiLevelType w:val="multilevel"/>
    <w:tmpl w:val="CC9E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55AD6"/>
    <w:multiLevelType w:val="hybridMultilevel"/>
    <w:tmpl w:val="0A84E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E4C"/>
    <w:multiLevelType w:val="hybridMultilevel"/>
    <w:tmpl w:val="C00E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1BCE"/>
    <w:multiLevelType w:val="hybridMultilevel"/>
    <w:tmpl w:val="DE669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01AF5"/>
    <w:multiLevelType w:val="hybridMultilevel"/>
    <w:tmpl w:val="F0E88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5763"/>
    <w:multiLevelType w:val="hybridMultilevel"/>
    <w:tmpl w:val="712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021E0"/>
    <w:multiLevelType w:val="hybridMultilevel"/>
    <w:tmpl w:val="72A6E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B2582"/>
    <w:multiLevelType w:val="multilevel"/>
    <w:tmpl w:val="637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15794"/>
    <w:multiLevelType w:val="multilevel"/>
    <w:tmpl w:val="11E4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860E4"/>
    <w:multiLevelType w:val="hybridMultilevel"/>
    <w:tmpl w:val="EF52A61E"/>
    <w:lvl w:ilvl="0" w:tplc="31747D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D72AA"/>
    <w:multiLevelType w:val="hybridMultilevel"/>
    <w:tmpl w:val="E6BC4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B32FB"/>
    <w:multiLevelType w:val="hybridMultilevel"/>
    <w:tmpl w:val="0F36F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65FE9"/>
    <w:multiLevelType w:val="multilevel"/>
    <w:tmpl w:val="55DC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997FD7"/>
    <w:multiLevelType w:val="multilevel"/>
    <w:tmpl w:val="43DE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5836E6"/>
    <w:multiLevelType w:val="multilevel"/>
    <w:tmpl w:val="9290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16"/>
  </w:num>
  <w:num w:numId="12">
    <w:abstractNumId w:val="17"/>
  </w:num>
  <w:num w:numId="13">
    <w:abstractNumId w:val="3"/>
  </w:num>
  <w:num w:numId="14">
    <w:abstractNumId w:val="10"/>
  </w:num>
  <w:num w:numId="15">
    <w:abstractNumId w:val="0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2E"/>
    <w:rsid w:val="00090A0E"/>
    <w:rsid w:val="000D1162"/>
    <w:rsid w:val="001A4EE6"/>
    <w:rsid w:val="001B6571"/>
    <w:rsid w:val="001C0FB6"/>
    <w:rsid w:val="002214E1"/>
    <w:rsid w:val="002F128B"/>
    <w:rsid w:val="00336810"/>
    <w:rsid w:val="00364014"/>
    <w:rsid w:val="00367798"/>
    <w:rsid w:val="00414C2A"/>
    <w:rsid w:val="0048690B"/>
    <w:rsid w:val="004E33EA"/>
    <w:rsid w:val="00500A83"/>
    <w:rsid w:val="00560756"/>
    <w:rsid w:val="00570742"/>
    <w:rsid w:val="005B2853"/>
    <w:rsid w:val="005B6D17"/>
    <w:rsid w:val="0061716C"/>
    <w:rsid w:val="00661B12"/>
    <w:rsid w:val="00663995"/>
    <w:rsid w:val="006B1AE6"/>
    <w:rsid w:val="006F45D4"/>
    <w:rsid w:val="00714C9C"/>
    <w:rsid w:val="007D3912"/>
    <w:rsid w:val="007E3EC2"/>
    <w:rsid w:val="009219E8"/>
    <w:rsid w:val="0096518F"/>
    <w:rsid w:val="00967A13"/>
    <w:rsid w:val="00976D2E"/>
    <w:rsid w:val="009D7175"/>
    <w:rsid w:val="009E1BBA"/>
    <w:rsid w:val="00A837D5"/>
    <w:rsid w:val="00AC15E3"/>
    <w:rsid w:val="00AD07C7"/>
    <w:rsid w:val="00AD35C7"/>
    <w:rsid w:val="00AF358D"/>
    <w:rsid w:val="00B46B2E"/>
    <w:rsid w:val="00B93D5B"/>
    <w:rsid w:val="00BF424C"/>
    <w:rsid w:val="00C232A2"/>
    <w:rsid w:val="00C73A9F"/>
    <w:rsid w:val="00CB3F5C"/>
    <w:rsid w:val="00CC6250"/>
    <w:rsid w:val="00D0635C"/>
    <w:rsid w:val="00D67B17"/>
    <w:rsid w:val="00D90D8B"/>
    <w:rsid w:val="00DA6157"/>
    <w:rsid w:val="00DA67F2"/>
    <w:rsid w:val="00DC7500"/>
    <w:rsid w:val="00E02D58"/>
    <w:rsid w:val="00E16100"/>
    <w:rsid w:val="00E614BF"/>
    <w:rsid w:val="00E86DE5"/>
    <w:rsid w:val="00E957A1"/>
    <w:rsid w:val="00EB0833"/>
    <w:rsid w:val="00EB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2E493"/>
  <w15:chartTrackingRefBased/>
  <w15:docId w15:val="{D61747B3-AFEB-4F48-9D1A-26118587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D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639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3995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6399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399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39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B1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AE6"/>
  </w:style>
  <w:style w:type="paragraph" w:styleId="Footer">
    <w:name w:val="footer"/>
    <w:basedOn w:val="Normal"/>
    <w:link w:val="FooterChar"/>
    <w:uiPriority w:val="99"/>
    <w:unhideWhenUsed/>
    <w:rsid w:val="006B1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AE6"/>
  </w:style>
  <w:style w:type="character" w:customStyle="1" w:styleId="apple-converted-space">
    <w:name w:val="apple-converted-space"/>
    <w:basedOn w:val="DefaultParagraphFont"/>
    <w:rsid w:val="00414C2A"/>
  </w:style>
  <w:style w:type="paragraph" w:styleId="NormalWeb">
    <w:name w:val="Normal (Web)"/>
    <w:basedOn w:val="Normal"/>
    <w:uiPriority w:val="99"/>
    <w:semiHidden/>
    <w:unhideWhenUsed/>
    <w:rsid w:val="0050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Circle.html" TargetMode="External"/><Relationship Id="rId18" Type="http://schemas.openxmlformats.org/officeDocument/2006/relationships/hyperlink" Target="about:blankCircle.html" TargetMode="Externa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image" Target="media/image1.png"/><Relationship Id="rId34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hyperlink" Target="about:blankCircle.html" TargetMode="External"/><Relationship Id="rId17" Type="http://schemas.openxmlformats.org/officeDocument/2006/relationships/hyperlink" Target="about:blankCircle.html" TargetMode="External"/><Relationship Id="rId25" Type="http://schemas.openxmlformats.org/officeDocument/2006/relationships/image" Target="media/image5.tiff"/><Relationship Id="rId33" Type="http://schemas.openxmlformats.org/officeDocument/2006/relationships/image" Target="media/image13.tif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Circle.html" TargetMode="External"/><Relationship Id="rId20" Type="http://schemas.openxmlformats.org/officeDocument/2006/relationships/hyperlink" Target="about:blankCircle.html" TargetMode="External"/><Relationship Id="rId29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Circle.html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tiff"/><Relationship Id="rId37" Type="http://schemas.openxmlformats.org/officeDocument/2006/relationships/image" Target="media/image17.tif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Circle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tiff"/><Relationship Id="rId36" Type="http://schemas.openxmlformats.org/officeDocument/2006/relationships/image" Target="media/image16.tiff"/><Relationship Id="rId10" Type="http://schemas.openxmlformats.org/officeDocument/2006/relationships/hyperlink" Target="about:blankCircle.html" TargetMode="External"/><Relationship Id="rId19" Type="http://schemas.openxmlformats.org/officeDocument/2006/relationships/hyperlink" Target="about:blankCircle.html" TargetMode="External"/><Relationship Id="rId31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hyperlink" Target="http://download.oracle.com/javase/6/docs/api/java/lang/String.html?is-external=true" TargetMode="External"/><Relationship Id="rId14" Type="http://schemas.openxmlformats.org/officeDocument/2006/relationships/hyperlink" Target="about:blankCircle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tiff"/><Relationship Id="rId35" Type="http://schemas.openxmlformats.org/officeDocument/2006/relationships/image" Target="media/image15.tiff"/><Relationship Id="rId8" Type="http://schemas.openxmlformats.org/officeDocument/2006/relationships/hyperlink" Target="about:blankCircl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B197-17C5-D847-B860-F420472B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2805@labinfo.is.escuelaing.edu.co</dc:creator>
  <cp:keywords/>
  <dc:description/>
  <cp:lastModifiedBy>VARGAS LEON DAVID ANDRES</cp:lastModifiedBy>
  <cp:revision>48</cp:revision>
  <dcterms:created xsi:type="dcterms:W3CDTF">2019-01-25T15:47:00Z</dcterms:created>
  <dcterms:modified xsi:type="dcterms:W3CDTF">2019-01-31T23:00:00Z</dcterms:modified>
</cp:coreProperties>
</file>